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5DE42" w14:textId="77777777" w:rsidR="00877887" w:rsidRP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  <w:proofErr w:type="spellStart"/>
      <w:r w:rsidRPr="00877887">
        <w:rPr>
          <w:rFonts w:ascii="Century" w:hAnsi="Century" w:cs="Times New Roman"/>
          <w:sz w:val="28"/>
          <w:szCs w:val="28"/>
        </w:rPr>
        <w:t>Institu</w:t>
      </w:r>
      <w:proofErr w:type="spellEnd"/>
      <w:r w:rsidRPr="00877887">
        <w:rPr>
          <w:rFonts w:ascii="Cambria" w:hAnsi="Cambria" w:cs="Cambria"/>
          <w:sz w:val="28"/>
          <w:szCs w:val="28"/>
          <w:lang w:val="ro-RO"/>
        </w:rPr>
        <w:t>ț</w:t>
      </w:r>
      <w:r w:rsidRPr="00877887">
        <w:rPr>
          <w:rFonts w:ascii="Century" w:hAnsi="Century" w:cs="Times New Roman"/>
          <w:sz w:val="28"/>
          <w:szCs w:val="28"/>
          <w:lang w:val="ro-RO"/>
        </w:rPr>
        <w:t>ia Public</w:t>
      </w:r>
      <w:r w:rsidRPr="00877887">
        <w:rPr>
          <w:rFonts w:ascii="Century" w:hAnsi="Century" w:cs="Calibri"/>
          <w:sz w:val="28"/>
          <w:szCs w:val="28"/>
          <w:lang w:val="ro-RO"/>
        </w:rPr>
        <w:t>ă</w:t>
      </w:r>
      <w:r w:rsidRPr="00877887">
        <w:rPr>
          <w:rFonts w:ascii="Century" w:hAnsi="Century" w:cs="Times New Roman"/>
          <w:sz w:val="28"/>
          <w:szCs w:val="28"/>
          <w:lang w:val="ro-RO"/>
        </w:rPr>
        <w:t xml:space="preserve"> Liceul Teoretic </w:t>
      </w:r>
      <w:r w:rsidRPr="00877887">
        <w:rPr>
          <w:rFonts w:ascii="Century" w:hAnsi="Century" w:cs="Times New Roman"/>
          <w:sz w:val="28"/>
          <w:szCs w:val="28"/>
        </w:rPr>
        <w:t>“</w:t>
      </w:r>
      <w:proofErr w:type="spellStart"/>
      <w:r w:rsidRPr="00877887">
        <w:rPr>
          <w:rFonts w:ascii="Century" w:hAnsi="Century" w:cs="Times New Roman"/>
          <w:sz w:val="28"/>
          <w:szCs w:val="28"/>
        </w:rPr>
        <w:t>Spiru</w:t>
      </w:r>
      <w:proofErr w:type="spellEnd"/>
      <w:r w:rsidRPr="00877887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877887">
        <w:rPr>
          <w:rFonts w:ascii="Century" w:hAnsi="Century" w:cs="Times New Roman"/>
          <w:sz w:val="28"/>
          <w:szCs w:val="28"/>
        </w:rPr>
        <w:t>Haret</w:t>
      </w:r>
      <w:proofErr w:type="spellEnd"/>
      <w:r w:rsidRPr="00877887">
        <w:rPr>
          <w:rFonts w:ascii="Century" w:hAnsi="Century" w:cs="Times New Roman"/>
          <w:sz w:val="28"/>
          <w:szCs w:val="28"/>
        </w:rPr>
        <w:t>”</w:t>
      </w:r>
    </w:p>
    <w:p w14:paraId="1C7C7CFE" w14:textId="77777777" w:rsidR="00877887" w:rsidRP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</w:p>
    <w:p w14:paraId="6ED3EF37" w14:textId="77777777" w:rsidR="00877887" w:rsidRP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</w:p>
    <w:p w14:paraId="538D141B" w14:textId="77777777" w:rsidR="00877887" w:rsidRP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</w:p>
    <w:p w14:paraId="664924DA" w14:textId="77777777" w:rsidR="00877887" w:rsidRP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</w:p>
    <w:p w14:paraId="1F179F41" w14:textId="77777777" w:rsidR="00877887" w:rsidRPr="00877887" w:rsidRDefault="00877887" w:rsidP="00877887">
      <w:pPr>
        <w:jc w:val="center"/>
        <w:rPr>
          <w:rFonts w:ascii="Century" w:hAnsi="Century" w:cs="Times New Roman"/>
          <w:b/>
          <w:i/>
          <w:sz w:val="48"/>
          <w:szCs w:val="48"/>
          <w:lang w:val="ro-RO"/>
        </w:rPr>
      </w:pPr>
    </w:p>
    <w:p w14:paraId="68455535" w14:textId="77777777" w:rsidR="00877887" w:rsidRPr="00877887" w:rsidRDefault="00877887" w:rsidP="00877887">
      <w:pPr>
        <w:jc w:val="center"/>
        <w:rPr>
          <w:rFonts w:ascii="Century" w:hAnsi="Century" w:cs="Times New Roman"/>
          <w:b/>
          <w:sz w:val="48"/>
          <w:szCs w:val="48"/>
          <w:lang w:val="ro-RO"/>
        </w:rPr>
      </w:pPr>
      <w:r w:rsidRPr="00877887">
        <w:rPr>
          <w:rFonts w:ascii="Century" w:hAnsi="Century" w:cs="Times New Roman"/>
          <w:b/>
          <w:i/>
          <w:sz w:val="48"/>
          <w:szCs w:val="48"/>
          <w:lang w:val="ro-RO"/>
        </w:rPr>
        <w:t>PROIECT</w:t>
      </w:r>
    </w:p>
    <w:p w14:paraId="46E2AEDD" w14:textId="77777777" w:rsidR="00877887" w:rsidRPr="00877887" w:rsidRDefault="00877887" w:rsidP="00877887">
      <w:pPr>
        <w:jc w:val="center"/>
        <w:rPr>
          <w:rFonts w:ascii="Century" w:hAnsi="Century" w:cs="Times New Roman"/>
          <w:b/>
          <w:i/>
          <w:sz w:val="48"/>
          <w:szCs w:val="48"/>
          <w:lang w:val="ro-RO"/>
        </w:rPr>
      </w:pPr>
      <w:r w:rsidRPr="00877887">
        <w:rPr>
          <w:rFonts w:ascii="Century" w:hAnsi="Century" w:cs="Times New Roman"/>
          <w:b/>
          <w:i/>
          <w:sz w:val="48"/>
          <w:szCs w:val="48"/>
          <w:lang w:val="ro-RO"/>
        </w:rPr>
        <w:t>LA INFORMATIC</w:t>
      </w:r>
      <w:r w:rsidRPr="00877887">
        <w:rPr>
          <w:rFonts w:ascii="Century" w:hAnsi="Century" w:cs="Calibri"/>
          <w:b/>
          <w:i/>
          <w:sz w:val="48"/>
          <w:szCs w:val="48"/>
          <w:lang w:val="ro-RO"/>
        </w:rPr>
        <w:t>Ă</w:t>
      </w:r>
    </w:p>
    <w:p w14:paraId="015B419C" w14:textId="77777777" w:rsidR="00877887" w:rsidRPr="00877887" w:rsidRDefault="00877887" w:rsidP="00877887">
      <w:pPr>
        <w:jc w:val="center"/>
        <w:rPr>
          <w:rFonts w:ascii="Century" w:hAnsi="Century" w:cs="Times New Roman"/>
          <w:sz w:val="40"/>
          <w:szCs w:val="40"/>
          <w:lang w:val="ro-RO"/>
        </w:rPr>
      </w:pPr>
      <w:r w:rsidRPr="00877887">
        <w:rPr>
          <w:rFonts w:ascii="Century" w:hAnsi="Century" w:cs="Times New Roman"/>
          <w:b/>
          <w:sz w:val="40"/>
          <w:szCs w:val="40"/>
          <w:lang w:val="ro-RO"/>
        </w:rPr>
        <w:t>TEMA</w:t>
      </w:r>
      <w:r w:rsidRPr="00877887">
        <w:rPr>
          <w:rFonts w:ascii="Century" w:hAnsi="Century" w:cs="Times New Roman"/>
          <w:b/>
          <w:sz w:val="40"/>
          <w:szCs w:val="40"/>
        </w:rPr>
        <w:t>: ”</w:t>
      </w:r>
      <w:r w:rsidRPr="00877887">
        <w:rPr>
          <w:rFonts w:ascii="Century" w:hAnsi="Century" w:cs="Times New Roman"/>
          <w:sz w:val="40"/>
          <w:szCs w:val="40"/>
          <w:lang w:val="ro-RO"/>
        </w:rPr>
        <w:t xml:space="preserve"> DOCUMENTE WEB. SITE MAP </w:t>
      </w:r>
      <w:r w:rsidRPr="00877887">
        <w:rPr>
          <w:rFonts w:ascii="Century" w:hAnsi="Century" w:cs="Times New Roman"/>
          <w:b/>
          <w:sz w:val="40"/>
          <w:szCs w:val="40"/>
        </w:rPr>
        <w:t>“</w:t>
      </w:r>
    </w:p>
    <w:p w14:paraId="24F0B1AD" w14:textId="77777777" w:rsidR="00877887" w:rsidRPr="00877887" w:rsidRDefault="00877887" w:rsidP="00877887">
      <w:pPr>
        <w:rPr>
          <w:rFonts w:ascii="Century" w:hAnsi="Century"/>
          <w:lang w:val="ro-RO"/>
        </w:rPr>
      </w:pPr>
    </w:p>
    <w:p w14:paraId="40DCEF93" w14:textId="77777777" w:rsidR="00877887" w:rsidRPr="00877887" w:rsidRDefault="00877887" w:rsidP="00877887">
      <w:pPr>
        <w:rPr>
          <w:rFonts w:ascii="Century" w:hAnsi="Century"/>
        </w:rPr>
      </w:pPr>
    </w:p>
    <w:p w14:paraId="76DFA271" w14:textId="77777777" w:rsidR="00877887" w:rsidRPr="00877887" w:rsidRDefault="00877887" w:rsidP="00877887">
      <w:pPr>
        <w:rPr>
          <w:rFonts w:ascii="Century" w:hAnsi="Century"/>
        </w:rPr>
      </w:pPr>
    </w:p>
    <w:p w14:paraId="7C67CEDF" w14:textId="77777777" w:rsidR="00877887" w:rsidRPr="00877887" w:rsidRDefault="00877887" w:rsidP="00877887">
      <w:pPr>
        <w:rPr>
          <w:rFonts w:ascii="Century" w:hAnsi="Century"/>
        </w:rPr>
      </w:pPr>
    </w:p>
    <w:p w14:paraId="35782ABD" w14:textId="77777777" w:rsidR="00877887" w:rsidRPr="00877887" w:rsidRDefault="00877887" w:rsidP="00877887">
      <w:pPr>
        <w:rPr>
          <w:rFonts w:ascii="Century" w:hAnsi="Century"/>
        </w:rPr>
      </w:pPr>
    </w:p>
    <w:p w14:paraId="5E0C5386" w14:textId="77777777" w:rsidR="00877887" w:rsidRPr="00877887" w:rsidRDefault="00877887" w:rsidP="00877887">
      <w:pPr>
        <w:rPr>
          <w:rFonts w:ascii="Century" w:hAnsi="Century"/>
        </w:rPr>
      </w:pPr>
    </w:p>
    <w:p w14:paraId="19ED24BB" w14:textId="77777777" w:rsidR="00877887" w:rsidRPr="00877887" w:rsidRDefault="00877887" w:rsidP="00877887">
      <w:pPr>
        <w:rPr>
          <w:rFonts w:ascii="Century" w:hAnsi="Century"/>
        </w:rPr>
      </w:pPr>
    </w:p>
    <w:p w14:paraId="39A6E6BC" w14:textId="607261DB" w:rsidR="00877887" w:rsidRPr="00877887" w:rsidRDefault="00877887" w:rsidP="00877887">
      <w:pPr>
        <w:jc w:val="right"/>
        <w:rPr>
          <w:rFonts w:ascii="Century" w:hAnsi="Century" w:cs="Times New Roman"/>
          <w:sz w:val="28"/>
          <w:szCs w:val="28"/>
          <w:lang w:val="ro-RO"/>
        </w:rPr>
      </w:pPr>
      <w:proofErr w:type="spellStart"/>
      <w:r w:rsidRPr="00877887">
        <w:rPr>
          <w:rFonts w:ascii="Century" w:hAnsi="Century" w:cs="Times New Roman"/>
          <w:sz w:val="28"/>
          <w:szCs w:val="28"/>
        </w:rPr>
        <w:t>Efectuat</w:t>
      </w:r>
      <w:proofErr w:type="spellEnd"/>
      <w:r w:rsidRPr="00877887">
        <w:rPr>
          <w:rFonts w:ascii="Century" w:hAnsi="Century" w:cs="Times New Roman"/>
          <w:sz w:val="28"/>
          <w:szCs w:val="28"/>
        </w:rPr>
        <w:t xml:space="preserve"> de:</w:t>
      </w:r>
      <w:r w:rsidRPr="00877887">
        <w:rPr>
          <w:rFonts w:ascii="Century" w:hAnsi="Century" w:cs="Times New Roman"/>
          <w:sz w:val="28"/>
          <w:szCs w:val="28"/>
          <w:lang w:val="ro-RO"/>
        </w:rPr>
        <w:t xml:space="preserve"> Mosanu Marinela</w:t>
      </w:r>
    </w:p>
    <w:p w14:paraId="52EE9B1A" w14:textId="77777777" w:rsidR="00877887" w:rsidRPr="00877887" w:rsidRDefault="00877887" w:rsidP="00877887">
      <w:pPr>
        <w:jc w:val="right"/>
        <w:rPr>
          <w:rFonts w:ascii="Century" w:hAnsi="Century" w:cs="Times New Roman"/>
          <w:sz w:val="28"/>
          <w:szCs w:val="28"/>
        </w:rPr>
      </w:pPr>
      <w:r w:rsidRPr="00877887">
        <w:rPr>
          <w:rFonts w:ascii="Century" w:hAnsi="Century" w:cs="Times New Roman"/>
          <w:sz w:val="28"/>
          <w:szCs w:val="28"/>
          <w:lang w:val="ro-RO"/>
        </w:rPr>
        <w:t>Profesor</w:t>
      </w:r>
      <w:r w:rsidRPr="00877887">
        <w:rPr>
          <w:rFonts w:ascii="Century" w:hAnsi="Century" w:cs="Times New Roman"/>
          <w:sz w:val="28"/>
          <w:szCs w:val="28"/>
        </w:rPr>
        <w:t xml:space="preserve">: </w:t>
      </w:r>
      <w:proofErr w:type="spellStart"/>
      <w:r w:rsidRPr="00877887">
        <w:rPr>
          <w:rFonts w:ascii="Century" w:hAnsi="Century" w:cs="Times New Roman"/>
          <w:sz w:val="28"/>
          <w:szCs w:val="28"/>
        </w:rPr>
        <w:t>Gu</w:t>
      </w:r>
      <w:r w:rsidRPr="00877887">
        <w:rPr>
          <w:rFonts w:ascii="Cambria" w:hAnsi="Cambria" w:cs="Cambria"/>
          <w:sz w:val="28"/>
          <w:szCs w:val="28"/>
        </w:rPr>
        <w:t>ț</w:t>
      </w:r>
      <w:r w:rsidRPr="00877887">
        <w:rPr>
          <w:rFonts w:ascii="Century" w:hAnsi="Century" w:cs="Times New Roman"/>
          <w:sz w:val="28"/>
          <w:szCs w:val="28"/>
        </w:rPr>
        <w:t>u</w:t>
      </w:r>
      <w:proofErr w:type="spellEnd"/>
      <w:r w:rsidRPr="00877887">
        <w:rPr>
          <w:rFonts w:ascii="Century" w:hAnsi="Century" w:cs="Times New Roman"/>
          <w:sz w:val="28"/>
          <w:szCs w:val="28"/>
        </w:rPr>
        <w:t xml:space="preserve"> Maria</w:t>
      </w:r>
    </w:p>
    <w:p w14:paraId="26C1285C" w14:textId="77777777" w:rsidR="00877887" w:rsidRPr="00877887" w:rsidRDefault="00877887" w:rsidP="00877887">
      <w:pPr>
        <w:jc w:val="right"/>
        <w:rPr>
          <w:rFonts w:ascii="Century" w:hAnsi="Century"/>
        </w:rPr>
      </w:pPr>
    </w:p>
    <w:p w14:paraId="5B362B2F" w14:textId="5BFC0956" w:rsidR="00877887" w:rsidRPr="00877887" w:rsidRDefault="00877887" w:rsidP="00877887">
      <w:pPr>
        <w:jc w:val="right"/>
        <w:rPr>
          <w:rFonts w:ascii="Century" w:hAnsi="Century"/>
        </w:rPr>
      </w:pPr>
    </w:p>
    <w:p w14:paraId="6EFF0AD8" w14:textId="4950022B" w:rsidR="00877887" w:rsidRPr="00877887" w:rsidRDefault="00877887" w:rsidP="00877887">
      <w:pPr>
        <w:jc w:val="right"/>
        <w:rPr>
          <w:rFonts w:ascii="Century" w:hAnsi="Century"/>
        </w:rPr>
      </w:pPr>
    </w:p>
    <w:p w14:paraId="1D7015A6" w14:textId="6FFB359A" w:rsidR="00877887" w:rsidRPr="00877887" w:rsidRDefault="00877887" w:rsidP="00877887">
      <w:pPr>
        <w:jc w:val="right"/>
        <w:rPr>
          <w:rFonts w:ascii="Century" w:hAnsi="Century"/>
        </w:rPr>
      </w:pPr>
    </w:p>
    <w:p w14:paraId="13444CE9" w14:textId="3E4732C7" w:rsidR="00877887" w:rsidRPr="00877887" w:rsidRDefault="00877887" w:rsidP="00877887">
      <w:pPr>
        <w:jc w:val="right"/>
        <w:rPr>
          <w:rFonts w:ascii="Century" w:hAnsi="Century"/>
        </w:rPr>
      </w:pPr>
    </w:p>
    <w:p w14:paraId="4C73D59B" w14:textId="77777777" w:rsidR="00877887" w:rsidRPr="00877887" w:rsidRDefault="00877887" w:rsidP="00877887">
      <w:pPr>
        <w:jc w:val="right"/>
        <w:rPr>
          <w:rFonts w:ascii="Century" w:hAnsi="Century"/>
        </w:rPr>
      </w:pPr>
    </w:p>
    <w:p w14:paraId="19039197" w14:textId="129A5FB5" w:rsid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  <w:proofErr w:type="spellStart"/>
      <w:r w:rsidRPr="00877887">
        <w:rPr>
          <w:rFonts w:ascii="Century" w:hAnsi="Century" w:cs="Times New Roman"/>
          <w:sz w:val="28"/>
          <w:szCs w:val="28"/>
        </w:rPr>
        <w:t>Chi</w:t>
      </w:r>
      <w:r w:rsidRPr="00877887">
        <w:rPr>
          <w:rFonts w:ascii="Cambria" w:hAnsi="Cambria" w:cs="Cambria"/>
          <w:sz w:val="28"/>
          <w:szCs w:val="28"/>
        </w:rPr>
        <w:t>ș</w:t>
      </w:r>
      <w:r w:rsidRPr="00877887">
        <w:rPr>
          <w:rFonts w:ascii="Century" w:hAnsi="Century" w:cs="Times New Roman"/>
          <w:sz w:val="28"/>
          <w:szCs w:val="28"/>
        </w:rPr>
        <w:t>in</w:t>
      </w:r>
      <w:r w:rsidRPr="00877887">
        <w:rPr>
          <w:rFonts w:ascii="Century" w:hAnsi="Century" w:cs="Calibri"/>
          <w:sz w:val="28"/>
          <w:szCs w:val="28"/>
        </w:rPr>
        <w:t>ă</w:t>
      </w:r>
      <w:r w:rsidRPr="00877887">
        <w:rPr>
          <w:rFonts w:ascii="Century" w:hAnsi="Century" w:cs="Times New Roman"/>
          <w:sz w:val="28"/>
          <w:szCs w:val="28"/>
        </w:rPr>
        <w:t>u</w:t>
      </w:r>
      <w:proofErr w:type="spellEnd"/>
      <w:r w:rsidRPr="00877887">
        <w:rPr>
          <w:rFonts w:ascii="Century" w:hAnsi="Century" w:cs="Times New Roman"/>
          <w:sz w:val="28"/>
          <w:szCs w:val="28"/>
        </w:rPr>
        <w:t>, 2020</w:t>
      </w:r>
    </w:p>
    <w:p w14:paraId="2F06E2C0" w14:textId="21F894F2" w:rsidR="00877887" w:rsidRDefault="00877887" w:rsidP="00877887">
      <w:pPr>
        <w:rPr>
          <w:rFonts w:ascii="Century" w:hAnsi="Century" w:cs="Times New Roman"/>
          <w:b/>
          <w:sz w:val="32"/>
          <w:szCs w:val="32"/>
          <w:lang w:val="ro-RO"/>
        </w:rPr>
      </w:pPr>
      <w:r w:rsidRPr="00BF6129">
        <w:rPr>
          <w:rFonts w:ascii="Century" w:hAnsi="Century" w:cs="Times New Roman"/>
          <w:b/>
          <w:sz w:val="32"/>
          <w:szCs w:val="32"/>
          <w:lang w:val="ro-RO"/>
        </w:rPr>
        <w:lastRenderedPageBreak/>
        <w:t>Tema site-ului:</w:t>
      </w:r>
      <w:r w:rsidR="00BD1BF4" w:rsidRPr="00BF6129">
        <w:rPr>
          <w:rFonts w:ascii="Century" w:hAnsi="Century" w:cs="Times New Roman"/>
          <w:b/>
          <w:sz w:val="32"/>
          <w:szCs w:val="32"/>
          <w:lang w:val="ro-RO"/>
        </w:rPr>
        <w:t xml:space="preserve"> </w:t>
      </w:r>
      <w:r w:rsidR="00E005C7" w:rsidRPr="00BF6129">
        <w:rPr>
          <w:rFonts w:ascii="Century" w:hAnsi="Century" w:cs="Times New Roman"/>
          <w:b/>
          <w:sz w:val="32"/>
          <w:szCs w:val="32"/>
          <w:lang w:val="ro-RO"/>
        </w:rPr>
        <w:t>Un mod de viata activ si sanatos</w:t>
      </w:r>
      <w:r w:rsidR="00BD1BF4" w:rsidRPr="00BF6129">
        <w:rPr>
          <w:rFonts w:ascii="Century" w:hAnsi="Century" w:cs="Times New Roman"/>
          <w:b/>
          <w:sz w:val="32"/>
          <w:szCs w:val="32"/>
          <w:lang w:val="ro-RO"/>
        </w:rPr>
        <w:t xml:space="preserve"> </w:t>
      </w:r>
    </w:p>
    <w:p w14:paraId="5876D16B" w14:textId="77777777" w:rsidR="00BF6129" w:rsidRPr="00BF6129" w:rsidRDefault="00BF6129" w:rsidP="00877887">
      <w:pPr>
        <w:rPr>
          <w:rFonts w:ascii="Century" w:hAnsi="Century" w:cs="Times New Roman"/>
          <w:sz w:val="32"/>
          <w:szCs w:val="32"/>
          <w:lang w:val="ro-RO"/>
        </w:rPr>
      </w:pPr>
    </w:p>
    <w:p w14:paraId="05E7F917" w14:textId="0E979EBC" w:rsidR="00BD1BF4" w:rsidRPr="00131F4E" w:rsidRDefault="00BD1BF4" w:rsidP="00BD1BF4">
      <w:pPr>
        <w:rPr>
          <w:rFonts w:ascii="Century" w:hAnsi="Century" w:cs="Times New Roman"/>
          <w:sz w:val="28"/>
          <w:szCs w:val="28"/>
        </w:rPr>
      </w:pPr>
      <w:r w:rsidRPr="00131F4E">
        <w:rPr>
          <w:rFonts w:ascii="Century" w:hAnsi="Century" w:cs="Times New Roman"/>
          <w:b/>
          <w:sz w:val="28"/>
          <w:szCs w:val="28"/>
          <w:lang w:val="ro-RO"/>
        </w:rPr>
        <w:t xml:space="preserve">Public </w:t>
      </w:r>
      <w:r w:rsidRPr="00131F4E">
        <w:rPr>
          <w:rFonts w:ascii="Cambria" w:hAnsi="Cambria" w:cs="Cambria"/>
          <w:b/>
          <w:sz w:val="28"/>
          <w:szCs w:val="28"/>
          <w:lang w:val="ro-RO"/>
        </w:rPr>
        <w:t>ț</w:t>
      </w:r>
      <w:r w:rsidRPr="00131F4E">
        <w:rPr>
          <w:rFonts w:ascii="Century" w:hAnsi="Century" w:cs="Times New Roman"/>
          <w:b/>
          <w:sz w:val="28"/>
          <w:szCs w:val="28"/>
          <w:lang w:val="ro-RO"/>
        </w:rPr>
        <w:t>intă</w:t>
      </w:r>
      <w:r w:rsidRPr="00131F4E">
        <w:rPr>
          <w:rFonts w:ascii="Century" w:hAnsi="Century" w:cs="Times New Roman"/>
          <w:b/>
          <w:sz w:val="28"/>
          <w:szCs w:val="28"/>
        </w:rPr>
        <w:t xml:space="preserve">: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Toti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dornicii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de a-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si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organiza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ziua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si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programul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zilnic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,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incepind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cu </w:t>
      </w:r>
      <w:proofErr w:type="spellStart"/>
      <w:r w:rsidR="00E005C7" w:rsidRPr="00131F4E">
        <w:rPr>
          <w:rFonts w:ascii="Century" w:hAnsi="Century" w:cs="Times New Roman"/>
          <w:sz w:val="28"/>
          <w:szCs w:val="28"/>
        </w:rPr>
        <w:t>virsta</w:t>
      </w:r>
      <w:proofErr w:type="spellEnd"/>
      <w:r w:rsidR="00E005C7" w:rsidRPr="00131F4E">
        <w:rPr>
          <w:rFonts w:ascii="Century" w:hAnsi="Century" w:cs="Times New Roman"/>
          <w:sz w:val="28"/>
          <w:szCs w:val="28"/>
        </w:rPr>
        <w:t xml:space="preserve"> de 16 ani.</w:t>
      </w:r>
    </w:p>
    <w:p w14:paraId="2F4B95F6" w14:textId="33D4D57A" w:rsidR="00BD1BF4" w:rsidRPr="00131F4E" w:rsidRDefault="00BD1BF4" w:rsidP="00BD1BF4">
      <w:pPr>
        <w:rPr>
          <w:rFonts w:ascii="Century" w:hAnsi="Century" w:cs="Times New Roman"/>
          <w:b/>
          <w:sz w:val="28"/>
          <w:szCs w:val="28"/>
        </w:rPr>
      </w:pPr>
      <w:proofErr w:type="spellStart"/>
      <w:r w:rsidRPr="00131F4E">
        <w:rPr>
          <w:rFonts w:ascii="Century" w:hAnsi="Century" w:cs="Times New Roman"/>
          <w:b/>
          <w:sz w:val="28"/>
          <w:szCs w:val="28"/>
        </w:rPr>
        <w:t>Scopuri</w:t>
      </w:r>
      <w:proofErr w:type="spellEnd"/>
      <w:r w:rsidRPr="00131F4E">
        <w:rPr>
          <w:rFonts w:ascii="Century" w:hAnsi="Century" w:cs="Times New Roman"/>
          <w:b/>
          <w:sz w:val="28"/>
          <w:szCs w:val="28"/>
        </w:rPr>
        <w:t xml:space="preserve">: </w:t>
      </w:r>
    </w:p>
    <w:p w14:paraId="070E6711" w14:textId="7436CE24" w:rsidR="00BD1BF4" w:rsidRPr="00131F4E" w:rsidRDefault="00BD1BF4" w:rsidP="00BD1BF4">
      <w:pPr>
        <w:pStyle w:val="a3"/>
        <w:numPr>
          <w:ilvl w:val="0"/>
          <w:numId w:val="3"/>
        </w:numPr>
        <w:rPr>
          <w:rFonts w:ascii="Century" w:hAnsi="Century" w:cs="Times New Roman"/>
          <w:bCs/>
          <w:sz w:val="28"/>
          <w:szCs w:val="28"/>
        </w:rPr>
      </w:pPr>
      <w:r w:rsidRPr="00131F4E">
        <w:rPr>
          <w:rFonts w:ascii="Century" w:hAnsi="Century" w:cs="Times New Roman"/>
          <w:bCs/>
          <w:sz w:val="28"/>
          <w:szCs w:val="28"/>
        </w:rPr>
        <w:t xml:space="preserve">Sa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ajutam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bCs/>
          <w:sz w:val="28"/>
          <w:szCs w:val="28"/>
        </w:rPr>
        <w:t>oamenii</w:t>
      </w:r>
      <w:proofErr w:type="spellEnd"/>
      <w:r w:rsidR="00E005C7" w:rsidRPr="00131F4E">
        <w:rPr>
          <w:rFonts w:ascii="Century" w:hAnsi="Century" w:cs="Times New Roman"/>
          <w:bCs/>
          <w:sz w:val="28"/>
          <w:szCs w:val="28"/>
        </w:rPr>
        <w:t xml:space="preserve"> din </w:t>
      </w:r>
      <w:proofErr w:type="spellStart"/>
      <w:r w:rsidR="00E005C7" w:rsidRPr="00131F4E">
        <w:rPr>
          <w:rFonts w:ascii="Century" w:hAnsi="Century" w:cs="Times New Roman"/>
          <w:bCs/>
          <w:sz w:val="28"/>
          <w:szCs w:val="28"/>
        </w:rPr>
        <w:t>jur</w:t>
      </w:r>
      <w:proofErr w:type="spellEnd"/>
      <w:r w:rsidR="00E005C7"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bCs/>
          <w:sz w:val="28"/>
          <w:szCs w:val="28"/>
        </w:rPr>
        <w:t>sa</w:t>
      </w:r>
      <w:proofErr w:type="spellEnd"/>
      <w:r w:rsidR="00E005C7"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bCs/>
          <w:sz w:val="28"/>
          <w:szCs w:val="28"/>
        </w:rPr>
        <w:t>aiba</w:t>
      </w:r>
      <w:proofErr w:type="spellEnd"/>
      <w:r w:rsidR="00E005C7" w:rsidRPr="00131F4E">
        <w:rPr>
          <w:rFonts w:ascii="Century" w:hAnsi="Century" w:cs="Times New Roman"/>
          <w:bCs/>
          <w:sz w:val="28"/>
          <w:szCs w:val="28"/>
        </w:rPr>
        <w:t xml:space="preserve"> un mod de </w:t>
      </w:r>
      <w:proofErr w:type="spellStart"/>
      <w:r w:rsidR="00E005C7" w:rsidRPr="00131F4E">
        <w:rPr>
          <w:rFonts w:ascii="Century" w:hAnsi="Century" w:cs="Times New Roman"/>
          <w:bCs/>
          <w:sz w:val="28"/>
          <w:szCs w:val="28"/>
        </w:rPr>
        <w:t>viata</w:t>
      </w:r>
      <w:proofErr w:type="spellEnd"/>
      <w:r w:rsidR="00E005C7"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="00E005C7" w:rsidRPr="00131F4E">
        <w:rPr>
          <w:rFonts w:ascii="Century" w:hAnsi="Century" w:cs="Times New Roman"/>
          <w:bCs/>
          <w:sz w:val="28"/>
          <w:szCs w:val="28"/>
        </w:rPr>
        <w:t>sanatos</w:t>
      </w:r>
      <w:proofErr w:type="spellEnd"/>
    </w:p>
    <w:p w14:paraId="758F20AE" w14:textId="612EC1E2" w:rsidR="00E005C7" w:rsidRPr="00131F4E" w:rsidRDefault="00E005C7" w:rsidP="00BD1BF4">
      <w:pPr>
        <w:pStyle w:val="a3"/>
        <w:numPr>
          <w:ilvl w:val="0"/>
          <w:numId w:val="3"/>
        </w:numPr>
        <w:rPr>
          <w:rFonts w:ascii="Century" w:hAnsi="Century" w:cs="Times New Roman"/>
          <w:bCs/>
          <w:sz w:val="28"/>
          <w:szCs w:val="28"/>
        </w:rPr>
      </w:pPr>
      <w:r w:rsidRPr="00131F4E">
        <w:rPr>
          <w:rFonts w:ascii="Century" w:hAnsi="Century" w:cs="Times New Roman"/>
          <w:bCs/>
          <w:sz w:val="28"/>
          <w:szCs w:val="28"/>
        </w:rPr>
        <w:t xml:space="preserve">Sa se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simta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mereu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in forma</w:t>
      </w:r>
    </w:p>
    <w:p w14:paraId="59D0DBC2" w14:textId="2025E3DA" w:rsidR="00E005C7" w:rsidRPr="00131F4E" w:rsidRDefault="00E005C7" w:rsidP="00BD1BF4">
      <w:pPr>
        <w:pStyle w:val="a3"/>
        <w:numPr>
          <w:ilvl w:val="0"/>
          <w:numId w:val="3"/>
        </w:numPr>
        <w:rPr>
          <w:rFonts w:ascii="Century" w:hAnsi="Century" w:cs="Times New Roman"/>
          <w:bCs/>
          <w:sz w:val="28"/>
          <w:szCs w:val="28"/>
        </w:rPr>
      </w:pPr>
      <w:r w:rsidRPr="00131F4E">
        <w:rPr>
          <w:rFonts w:ascii="Century" w:hAnsi="Century" w:cs="Times New Roman"/>
          <w:bCs/>
          <w:sz w:val="28"/>
          <w:szCs w:val="28"/>
        </w:rPr>
        <w:t xml:space="preserve">Sa fie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siguri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pe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ei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insisi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si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increzuti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in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ceea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ce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fac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zilnic</w:t>
      </w:r>
      <w:proofErr w:type="spellEnd"/>
      <w:r w:rsidRPr="00131F4E">
        <w:rPr>
          <w:rFonts w:ascii="Century" w:hAnsi="Century" w:cs="Times New Roman"/>
          <w:bCs/>
          <w:sz w:val="28"/>
          <w:szCs w:val="28"/>
        </w:rPr>
        <w:t xml:space="preserve"> </w:t>
      </w:r>
    </w:p>
    <w:p w14:paraId="01144265" w14:textId="44E08134" w:rsidR="00E005C7" w:rsidRPr="00131F4E" w:rsidRDefault="009F2EA1" w:rsidP="00BD1BF4">
      <w:pPr>
        <w:pStyle w:val="a3"/>
        <w:numPr>
          <w:ilvl w:val="0"/>
          <w:numId w:val="3"/>
        </w:numPr>
        <w:rPr>
          <w:rFonts w:ascii="Century" w:hAnsi="Century" w:cs="Times New Roman"/>
          <w:bCs/>
          <w:sz w:val="28"/>
          <w:szCs w:val="28"/>
        </w:rPr>
      </w:pPr>
      <w:r w:rsidRPr="00131F4E">
        <w:rPr>
          <w:rFonts w:ascii="Century" w:hAnsi="Century" w:cs="Times New Roman"/>
          <w:bCs/>
          <w:sz w:val="28"/>
          <w:szCs w:val="28"/>
        </w:rPr>
        <w:t xml:space="preserve">Sa fie </w:t>
      </w:r>
      <w:proofErr w:type="spellStart"/>
      <w:r w:rsidRPr="00131F4E">
        <w:rPr>
          <w:rFonts w:ascii="Century" w:hAnsi="Century" w:cs="Times New Roman"/>
          <w:bCs/>
          <w:sz w:val="28"/>
          <w:szCs w:val="28"/>
        </w:rPr>
        <w:t>organizati</w:t>
      </w:r>
      <w:proofErr w:type="spellEnd"/>
    </w:p>
    <w:p w14:paraId="486C709A" w14:textId="77777777" w:rsidR="00877887" w:rsidRPr="00131F4E" w:rsidRDefault="00877887" w:rsidP="00877887">
      <w:pPr>
        <w:rPr>
          <w:rFonts w:ascii="Century" w:hAnsi="Century" w:cs="Times New Roman"/>
          <w:b/>
          <w:sz w:val="28"/>
          <w:szCs w:val="28"/>
        </w:rPr>
      </w:pPr>
      <w:proofErr w:type="spellStart"/>
      <w:r w:rsidRPr="00131F4E">
        <w:rPr>
          <w:rFonts w:ascii="Century" w:hAnsi="Century" w:cs="Times New Roman"/>
          <w:b/>
          <w:sz w:val="28"/>
          <w:szCs w:val="28"/>
        </w:rPr>
        <w:t>Obiective</w:t>
      </w:r>
      <w:proofErr w:type="spellEnd"/>
      <w:r w:rsidRPr="00131F4E">
        <w:rPr>
          <w:rFonts w:ascii="Century" w:hAnsi="Century" w:cs="Times New Roman"/>
          <w:b/>
          <w:sz w:val="28"/>
          <w:szCs w:val="28"/>
        </w:rPr>
        <w:t>:</w:t>
      </w:r>
    </w:p>
    <w:p w14:paraId="03289E8A" w14:textId="77777777" w:rsidR="00877887" w:rsidRPr="00131F4E" w:rsidRDefault="00877887" w:rsidP="00877887">
      <w:pPr>
        <w:pStyle w:val="a3"/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r w:rsidRPr="00131F4E">
        <w:rPr>
          <w:rFonts w:ascii="Century" w:hAnsi="Century" w:cs="Times New Roman"/>
          <w:sz w:val="28"/>
          <w:szCs w:val="28"/>
          <w:lang w:val="ro-RO"/>
        </w:rPr>
        <w:t>Prezentarea unei informa</w:t>
      </w:r>
      <w:r w:rsidRPr="00131F4E">
        <w:rPr>
          <w:rFonts w:ascii="Cambria" w:hAnsi="Cambria" w:cs="Cambria"/>
          <w:sz w:val="28"/>
          <w:szCs w:val="28"/>
          <w:lang w:val="ro-RO"/>
        </w:rPr>
        <w:t>ț</w:t>
      </w:r>
      <w:r w:rsidRPr="00131F4E">
        <w:rPr>
          <w:rFonts w:ascii="Century" w:hAnsi="Century" w:cs="Times New Roman"/>
          <w:sz w:val="28"/>
          <w:szCs w:val="28"/>
          <w:lang w:val="ro-RO"/>
        </w:rPr>
        <w:t xml:space="preserve">ii simplificate </w:t>
      </w:r>
      <w:r w:rsidRPr="00131F4E">
        <w:rPr>
          <w:rFonts w:ascii="Cambria" w:hAnsi="Cambria" w:cs="Cambria"/>
          <w:sz w:val="28"/>
          <w:szCs w:val="28"/>
          <w:lang w:val="ro-RO"/>
        </w:rPr>
        <w:t>ș</w:t>
      </w:r>
      <w:r w:rsidRPr="00131F4E">
        <w:rPr>
          <w:rFonts w:ascii="Century" w:hAnsi="Century" w:cs="Times New Roman"/>
          <w:sz w:val="28"/>
          <w:szCs w:val="28"/>
          <w:lang w:val="ro-RO"/>
        </w:rPr>
        <w:t>i clare</w:t>
      </w:r>
    </w:p>
    <w:p w14:paraId="4856B866" w14:textId="71C81D10" w:rsidR="00877887" w:rsidRPr="00131F4E" w:rsidRDefault="00877887" w:rsidP="00877887">
      <w:pPr>
        <w:pStyle w:val="a3"/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proofErr w:type="spellStart"/>
      <w:r w:rsidRPr="00131F4E">
        <w:rPr>
          <w:rFonts w:ascii="Century" w:hAnsi="Century" w:cs="Times New Roman"/>
          <w:sz w:val="28"/>
          <w:szCs w:val="28"/>
        </w:rPr>
        <w:t>Introducere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informa</w:t>
      </w:r>
      <w:r w:rsidRPr="00131F4E">
        <w:rPr>
          <w:rFonts w:ascii="Cambria" w:hAnsi="Cambria" w:cs="Cambria"/>
          <w:sz w:val="28"/>
          <w:szCs w:val="28"/>
        </w:rPr>
        <w:t>ț</w:t>
      </w:r>
      <w:r w:rsidRPr="00131F4E">
        <w:rPr>
          <w:rFonts w:ascii="Century" w:hAnsi="Century" w:cs="Times New Roman"/>
          <w:sz w:val="28"/>
          <w:szCs w:val="28"/>
        </w:rPr>
        <w:t>ie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accesibile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ambria" w:hAnsi="Cambria" w:cs="Cambria"/>
          <w:sz w:val="28"/>
          <w:szCs w:val="28"/>
        </w:rPr>
        <w:t>ș</w:t>
      </w:r>
      <w:r w:rsidRPr="00131F4E">
        <w:rPr>
          <w:rFonts w:ascii="Century" w:hAnsi="Century" w:cs="Times New Roman"/>
          <w:sz w:val="28"/>
          <w:szCs w:val="28"/>
        </w:rPr>
        <w:t>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pentru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ce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care nu au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cuno</w:t>
      </w:r>
      <w:r w:rsidRPr="00131F4E">
        <w:rPr>
          <w:rFonts w:ascii="Cambria" w:hAnsi="Cambria" w:cs="Cambria"/>
          <w:sz w:val="28"/>
          <w:szCs w:val="28"/>
        </w:rPr>
        <w:t>ș</w:t>
      </w:r>
      <w:r w:rsidRPr="00131F4E">
        <w:rPr>
          <w:rFonts w:ascii="Century" w:hAnsi="Century" w:cs="Times New Roman"/>
          <w:sz w:val="28"/>
          <w:szCs w:val="28"/>
        </w:rPr>
        <w:t>tin</w:t>
      </w:r>
      <w:r w:rsidRPr="00131F4E">
        <w:rPr>
          <w:rFonts w:ascii="Cambria" w:hAnsi="Cambria" w:cs="Cambria"/>
          <w:sz w:val="28"/>
          <w:szCs w:val="28"/>
        </w:rPr>
        <w:t>ț</w:t>
      </w:r>
      <w:r w:rsidRPr="00131F4E">
        <w:rPr>
          <w:rFonts w:ascii="Century" w:hAnsi="Century" w:cs="Times New Roman"/>
          <w:sz w:val="28"/>
          <w:szCs w:val="28"/>
        </w:rPr>
        <w:t>e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Century"/>
          <w:sz w:val="28"/>
          <w:szCs w:val="28"/>
        </w:rPr>
        <w:t>î</w:t>
      </w:r>
      <w:r w:rsidRPr="00131F4E">
        <w:rPr>
          <w:rFonts w:ascii="Century" w:hAnsi="Century" w:cs="Times New Roman"/>
          <w:sz w:val="28"/>
          <w:szCs w:val="28"/>
        </w:rPr>
        <w:t>n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domeniu</w:t>
      </w:r>
      <w:proofErr w:type="spellEnd"/>
    </w:p>
    <w:p w14:paraId="250FEFD7" w14:textId="75062523" w:rsidR="009309E3" w:rsidRPr="00131F4E" w:rsidRDefault="009309E3" w:rsidP="00877887">
      <w:pPr>
        <w:pStyle w:val="a3"/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proofErr w:type="spellStart"/>
      <w:r w:rsidRPr="00131F4E">
        <w:rPr>
          <w:rFonts w:ascii="Century" w:hAnsi="Century" w:cs="Times New Roman"/>
          <w:sz w:val="28"/>
          <w:szCs w:val="28"/>
        </w:rPr>
        <w:t>Introducere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programulu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de sport in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baz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unor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clipur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video utile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pentru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toate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proofErr w:type="gramStart"/>
      <w:r w:rsidRPr="00131F4E">
        <w:rPr>
          <w:rFonts w:ascii="Century" w:hAnsi="Century" w:cs="Times New Roman"/>
          <w:sz w:val="28"/>
          <w:szCs w:val="28"/>
        </w:rPr>
        <w:t>categoriile:incepatori</w:t>
      </w:r>
      <w:proofErr w:type="gramEnd"/>
      <w:r w:rsidRPr="00131F4E">
        <w:rPr>
          <w:rFonts w:ascii="Century" w:hAnsi="Century" w:cs="Times New Roman"/>
          <w:sz w:val="28"/>
          <w:szCs w:val="28"/>
        </w:rPr>
        <w:t>,expert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s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pemtru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categori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medi</w:t>
      </w:r>
      <w:r w:rsidR="0013739A" w:rsidRPr="00131F4E">
        <w:rPr>
          <w:rFonts w:ascii="Century" w:hAnsi="Century" w:cs="Times New Roman"/>
          <w:sz w:val="28"/>
          <w:szCs w:val="28"/>
        </w:rPr>
        <w:t>e</w:t>
      </w:r>
      <w:proofErr w:type="spellEnd"/>
    </w:p>
    <w:p w14:paraId="41ECF799" w14:textId="77777777" w:rsidR="00877887" w:rsidRPr="00131F4E" w:rsidRDefault="00877887" w:rsidP="00877887">
      <w:pPr>
        <w:pStyle w:val="a3"/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proofErr w:type="spellStart"/>
      <w:r w:rsidRPr="00131F4E">
        <w:rPr>
          <w:rFonts w:ascii="Century" w:hAnsi="Century" w:cs="Times New Roman"/>
          <w:sz w:val="28"/>
          <w:szCs w:val="28"/>
        </w:rPr>
        <w:t>Postare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une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informa</w:t>
      </w:r>
      <w:r w:rsidRPr="00131F4E">
        <w:rPr>
          <w:rFonts w:ascii="Cambria" w:hAnsi="Cambria" w:cs="Cambria"/>
          <w:sz w:val="28"/>
          <w:szCs w:val="28"/>
        </w:rPr>
        <w:t>ț</w:t>
      </w:r>
      <w:r w:rsidRPr="00131F4E">
        <w:rPr>
          <w:rFonts w:ascii="Century" w:hAnsi="Century" w:cs="Times New Roman"/>
          <w:sz w:val="28"/>
          <w:szCs w:val="28"/>
        </w:rPr>
        <w:t>i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u</w:t>
      </w:r>
      <w:r w:rsidRPr="00131F4E">
        <w:rPr>
          <w:rFonts w:ascii="Cambria" w:hAnsi="Cambria" w:cs="Cambria"/>
          <w:sz w:val="28"/>
          <w:szCs w:val="28"/>
        </w:rPr>
        <w:t>ș</w:t>
      </w:r>
      <w:r w:rsidRPr="00131F4E">
        <w:rPr>
          <w:rFonts w:ascii="Century" w:hAnsi="Century" w:cs="Times New Roman"/>
          <w:sz w:val="28"/>
          <w:szCs w:val="28"/>
        </w:rPr>
        <w:t>or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de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implementat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ambria" w:hAnsi="Cambria" w:cs="Cambria"/>
          <w:sz w:val="28"/>
          <w:szCs w:val="28"/>
        </w:rPr>
        <w:t>ș</w:t>
      </w:r>
      <w:r w:rsidRPr="00131F4E">
        <w:rPr>
          <w:rFonts w:ascii="Century" w:hAnsi="Century" w:cs="Times New Roman"/>
          <w:sz w:val="28"/>
          <w:szCs w:val="28"/>
        </w:rPr>
        <w:t>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util</w:t>
      </w:r>
      <w:r w:rsidRPr="00131F4E">
        <w:rPr>
          <w:rFonts w:ascii="Century" w:hAnsi="Century" w:cs="Century"/>
          <w:sz w:val="28"/>
          <w:szCs w:val="28"/>
        </w:rPr>
        <w:t>ă</w:t>
      </w:r>
      <w:proofErr w:type="spellEnd"/>
    </w:p>
    <w:p w14:paraId="29515CEA" w14:textId="77777777" w:rsidR="0013739A" w:rsidRPr="00131F4E" w:rsidRDefault="00877887" w:rsidP="00877887">
      <w:pPr>
        <w:pStyle w:val="a3"/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proofErr w:type="spellStart"/>
      <w:r w:rsidRPr="00131F4E">
        <w:rPr>
          <w:rFonts w:ascii="Century" w:hAnsi="Century" w:cs="Times New Roman"/>
          <w:sz w:val="28"/>
          <w:szCs w:val="28"/>
        </w:rPr>
        <w:t>Explicare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conceptelor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de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proteine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,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grăsim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ambria" w:hAnsi="Cambria" w:cs="Cambria"/>
          <w:sz w:val="28"/>
          <w:szCs w:val="28"/>
        </w:rPr>
        <w:t>ș</w:t>
      </w:r>
      <w:r w:rsidRPr="00131F4E">
        <w:rPr>
          <w:rFonts w:ascii="Century" w:hAnsi="Century" w:cs="Times New Roman"/>
          <w:sz w:val="28"/>
          <w:szCs w:val="28"/>
        </w:rPr>
        <w:t>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glucide</w:t>
      </w:r>
      <w:proofErr w:type="spellEnd"/>
    </w:p>
    <w:p w14:paraId="2C56179E" w14:textId="614CD6FA" w:rsidR="0013739A" w:rsidRPr="00131F4E" w:rsidRDefault="0013739A" w:rsidP="00877887">
      <w:pPr>
        <w:pStyle w:val="a3"/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proofErr w:type="spellStart"/>
      <w:r w:rsidRPr="00131F4E">
        <w:rPr>
          <w:rFonts w:ascii="Century" w:hAnsi="Century" w:cs="Times New Roman"/>
          <w:sz w:val="28"/>
          <w:szCs w:val="28"/>
        </w:rPr>
        <w:t>Organizare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unu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regim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alimentar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corect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</w:p>
    <w:p w14:paraId="3AE3918F" w14:textId="57B9E88B" w:rsidR="00877887" w:rsidRPr="00131F4E" w:rsidRDefault="0013739A" w:rsidP="00877887">
      <w:pPr>
        <w:pStyle w:val="a3"/>
        <w:numPr>
          <w:ilvl w:val="0"/>
          <w:numId w:val="2"/>
        </w:numPr>
        <w:rPr>
          <w:rFonts w:ascii="Century" w:hAnsi="Century" w:cs="Times New Roman"/>
          <w:sz w:val="28"/>
          <w:szCs w:val="28"/>
        </w:rPr>
      </w:pPr>
      <w:proofErr w:type="spellStart"/>
      <w:r w:rsidRPr="00131F4E">
        <w:rPr>
          <w:rFonts w:ascii="Century" w:hAnsi="Century" w:cs="Times New Roman"/>
          <w:sz w:val="28"/>
          <w:szCs w:val="28"/>
        </w:rPr>
        <w:t>Organizare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un program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zilnic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in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baz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fiecarei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personae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dupa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interesele</w:t>
      </w:r>
      <w:proofErr w:type="spellEnd"/>
      <w:r w:rsidRPr="00131F4E">
        <w:rPr>
          <w:rFonts w:ascii="Century" w:hAnsi="Century" w:cs="Times New Roman"/>
          <w:sz w:val="28"/>
          <w:szCs w:val="28"/>
        </w:rPr>
        <w:t xml:space="preserve"> </w:t>
      </w:r>
      <w:proofErr w:type="spellStart"/>
      <w:r w:rsidRPr="00131F4E">
        <w:rPr>
          <w:rFonts w:ascii="Century" w:hAnsi="Century" w:cs="Times New Roman"/>
          <w:sz w:val="28"/>
          <w:szCs w:val="28"/>
        </w:rPr>
        <w:t>proprii</w:t>
      </w:r>
      <w:proofErr w:type="spellEnd"/>
      <w:r w:rsidR="00877887" w:rsidRPr="00131F4E">
        <w:rPr>
          <w:rFonts w:ascii="Century" w:hAnsi="Century" w:cs="Times New Roman"/>
          <w:sz w:val="28"/>
          <w:szCs w:val="28"/>
        </w:rPr>
        <w:t xml:space="preserve"> </w:t>
      </w:r>
    </w:p>
    <w:p w14:paraId="0890DF21" w14:textId="33A210BC" w:rsidR="00877887" w:rsidRDefault="00AB3158" w:rsidP="000A6BE7">
      <w:pPr>
        <w:spacing w:after="0"/>
        <w:jc w:val="center"/>
        <w:rPr>
          <w:rFonts w:ascii="Century" w:hAnsi="Century" w:cs="Times New Roman"/>
          <w:noProof/>
          <w:sz w:val="28"/>
          <w:szCs w:val="28"/>
        </w:rPr>
      </w:pPr>
      <w:r>
        <w:rPr>
          <w:rFonts w:ascii="Century" w:hAnsi="Century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9043FD" wp14:editId="6B68C619">
                <wp:simplePos x="0" y="0"/>
                <wp:positionH relativeFrom="margin">
                  <wp:align>right</wp:align>
                </wp:positionH>
                <wp:positionV relativeFrom="paragraph">
                  <wp:posOffset>3661410</wp:posOffset>
                </wp:positionV>
                <wp:extent cx="1033272" cy="1143000"/>
                <wp:effectExtent l="57150" t="38100" r="14605" b="76200"/>
                <wp:wrapNone/>
                <wp:docPr id="12" name="Свиток: вертикальны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" cy="11430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BF6469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Свиток: вертикальный 12" o:spid="_x0000_s1026" type="#_x0000_t97" style="position:absolute;margin-left:30.15pt;margin-top:288.3pt;width:81.35pt;height:90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63627" wp14:editId="04F09B54">
                <wp:simplePos x="0" y="0"/>
                <wp:positionH relativeFrom="column">
                  <wp:posOffset>4288155</wp:posOffset>
                </wp:positionH>
                <wp:positionV relativeFrom="paragraph">
                  <wp:posOffset>3699510</wp:posOffset>
                </wp:positionV>
                <wp:extent cx="1033272" cy="1143000"/>
                <wp:effectExtent l="57150" t="38100" r="14605" b="76200"/>
                <wp:wrapNone/>
                <wp:docPr id="11" name="Свиток: вертикальны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" cy="11430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0410" id="Свиток: вертикальный 11" o:spid="_x0000_s1026" type="#_x0000_t97" style="position:absolute;margin-left:337.65pt;margin-top:291.3pt;width:81.35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1BB14F" wp14:editId="4C35578C">
                <wp:simplePos x="0" y="0"/>
                <wp:positionH relativeFrom="margin">
                  <wp:align>center</wp:align>
                </wp:positionH>
                <wp:positionV relativeFrom="paragraph">
                  <wp:posOffset>3632835</wp:posOffset>
                </wp:positionV>
                <wp:extent cx="1033272" cy="1143000"/>
                <wp:effectExtent l="57150" t="38100" r="14605" b="76200"/>
                <wp:wrapNone/>
                <wp:docPr id="10" name="Свиток: вертикальны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" cy="11430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50523" id="Свиток: вертикальный 10" o:spid="_x0000_s1026" type="#_x0000_t97" style="position:absolute;margin-left:0;margin-top:286.05pt;width:81.35pt;height:90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B9FA3D" wp14:editId="557D00C0">
                <wp:simplePos x="0" y="0"/>
                <wp:positionH relativeFrom="margin">
                  <wp:posOffset>161925</wp:posOffset>
                </wp:positionH>
                <wp:positionV relativeFrom="paragraph">
                  <wp:posOffset>3632835</wp:posOffset>
                </wp:positionV>
                <wp:extent cx="1033145" cy="1143000"/>
                <wp:effectExtent l="57150" t="38100" r="14605" b="76200"/>
                <wp:wrapNone/>
                <wp:docPr id="8" name="Свиток: вертикальны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11430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4AA10" w14:textId="6D6D304A" w:rsidR="00AB3158" w:rsidRDefault="00AB3158" w:rsidP="00AB3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B9FA3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Свиток: вертикальный 8" o:spid="_x0000_s1026" type="#_x0000_t97" style="position:absolute;left:0;text-align:left;margin-left:12.75pt;margin-top:286.05pt;width:81.35pt;height:90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D84AA10" w14:textId="6D6D304A" w:rsidR="00AB3158" w:rsidRDefault="00AB3158" w:rsidP="00AB315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B9E86" wp14:editId="49AC216B">
                <wp:simplePos x="0" y="0"/>
                <wp:positionH relativeFrom="column">
                  <wp:posOffset>1554480</wp:posOffset>
                </wp:positionH>
                <wp:positionV relativeFrom="paragraph">
                  <wp:posOffset>3632835</wp:posOffset>
                </wp:positionV>
                <wp:extent cx="1033145" cy="1143000"/>
                <wp:effectExtent l="57150" t="38100" r="14605" b="76200"/>
                <wp:wrapNone/>
                <wp:docPr id="9" name="Свиток: вертикальны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11430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26793E" id="Свиток: вертикальный 9" o:spid="_x0000_s1026" type="#_x0000_t97" style="position:absolute;margin-left:122.4pt;margin-top:286.05pt;width:81.35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4B577F"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E0F60" wp14:editId="3D9053F9">
                <wp:simplePos x="0" y="0"/>
                <wp:positionH relativeFrom="column">
                  <wp:posOffset>6126480</wp:posOffset>
                </wp:positionH>
                <wp:positionV relativeFrom="paragraph">
                  <wp:posOffset>3194685</wp:posOffset>
                </wp:positionV>
                <wp:extent cx="323850" cy="419100"/>
                <wp:effectExtent l="19050" t="0" r="19050" b="38100"/>
                <wp:wrapNone/>
                <wp:docPr id="6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4C6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6" o:spid="_x0000_s1026" type="#_x0000_t67" style="position:absolute;margin-left:482.4pt;margin-top:251.55pt;width:25.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" adj="13255" fillcolor="#4472c4 [3204]" strokecolor="#1f3763 [1604]" strokeweight="1pt"/>
            </w:pict>
          </mc:Fallback>
        </mc:AlternateContent>
      </w:r>
      <w:r w:rsidR="004B577F"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DF741" wp14:editId="5E87F422">
                <wp:simplePos x="0" y="0"/>
                <wp:positionH relativeFrom="column">
                  <wp:posOffset>4621530</wp:posOffset>
                </wp:positionH>
                <wp:positionV relativeFrom="paragraph">
                  <wp:posOffset>3261360</wp:posOffset>
                </wp:positionV>
                <wp:extent cx="314325" cy="390525"/>
                <wp:effectExtent l="19050" t="0" r="28575" b="47625"/>
                <wp:wrapNone/>
                <wp:docPr id="5" name="Стрелка: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90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A7F9C" id="Стрелка: вниз 5" o:spid="_x0000_s1026" type="#_x0000_t67" style="position:absolute;margin-left:363.9pt;margin-top:256.8pt;width:24.7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" adj="12907" fillcolor="#4472c4 [3204]" strokecolor="#1f3763 [1604]" strokeweight="1pt"/>
            </w:pict>
          </mc:Fallback>
        </mc:AlternateContent>
      </w:r>
      <w:r w:rsidR="004B577F"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DF9D6" wp14:editId="4CA96630">
                <wp:simplePos x="0" y="0"/>
                <wp:positionH relativeFrom="margin">
                  <wp:align>center</wp:align>
                </wp:positionH>
                <wp:positionV relativeFrom="paragraph">
                  <wp:posOffset>3185160</wp:posOffset>
                </wp:positionV>
                <wp:extent cx="314325" cy="428625"/>
                <wp:effectExtent l="19050" t="0" r="47625" b="47625"/>
                <wp:wrapNone/>
                <wp:docPr id="4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4E1A" id="Стрелка: вниз 4" o:spid="_x0000_s1026" type="#_x0000_t67" style="position:absolute;margin-left:0;margin-top:250.8pt;width:24.75pt;height:33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" adj="13680" fillcolor="#4472c4 [3204]" strokecolor="#1f3763 [1604]" strokeweight="1pt">
                <w10:wrap anchorx="margin"/>
              </v:shape>
            </w:pict>
          </mc:Fallback>
        </mc:AlternateContent>
      </w:r>
      <w:r w:rsidR="004B577F"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BE51A" wp14:editId="6F53AAE9">
                <wp:simplePos x="0" y="0"/>
                <wp:positionH relativeFrom="column">
                  <wp:posOffset>1906905</wp:posOffset>
                </wp:positionH>
                <wp:positionV relativeFrom="paragraph">
                  <wp:posOffset>3185160</wp:posOffset>
                </wp:positionV>
                <wp:extent cx="295275" cy="419100"/>
                <wp:effectExtent l="19050" t="0" r="47625" b="38100"/>
                <wp:wrapNone/>
                <wp:docPr id="3" name="Стрелка: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57DF" id="Стрелка: вниз 3" o:spid="_x0000_s1026" type="#_x0000_t67" style="position:absolute;margin-left:150.15pt;margin-top:250.8pt;width:23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" adj="13991" fillcolor="#4472c4 [3204]" strokecolor="#1f3763 [1604]" strokeweight="1pt"/>
            </w:pict>
          </mc:Fallback>
        </mc:AlternateContent>
      </w:r>
      <w:r w:rsidR="004B577F">
        <w:rPr>
          <w:rFonts w:ascii="Century" w:hAnsi="Century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2B98A" wp14:editId="3ACEBDD5">
                <wp:simplePos x="0" y="0"/>
                <wp:positionH relativeFrom="column">
                  <wp:posOffset>535305</wp:posOffset>
                </wp:positionH>
                <wp:positionV relativeFrom="paragraph">
                  <wp:posOffset>3185160</wp:posOffset>
                </wp:positionV>
                <wp:extent cx="285750" cy="400050"/>
                <wp:effectExtent l="19050" t="0" r="19050" b="38100"/>
                <wp:wrapNone/>
                <wp:docPr id="2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9F9D" id="Стрелка: вниз 2" o:spid="_x0000_s1026" type="#_x0000_t67" style="position:absolute;margin-left:42.15pt;margin-top:250.8pt;width:22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" adj="13886" fillcolor="#4472c4 [3204]" strokecolor="#1f3763 [1604]" strokeweight="1pt"/>
            </w:pict>
          </mc:Fallback>
        </mc:AlternateContent>
      </w:r>
      <w:r w:rsidR="0013739A">
        <w:rPr>
          <w:rFonts w:ascii="Century" w:hAnsi="Century" w:cs="Times New Roman"/>
          <w:noProof/>
          <w:sz w:val="28"/>
          <w:szCs w:val="28"/>
        </w:rPr>
        <w:drawing>
          <wp:inline distT="0" distB="0" distL="0" distR="0" wp14:anchorId="3206E8C6" wp14:editId="1F61A596">
            <wp:extent cx="6705600" cy="3829050"/>
            <wp:effectExtent l="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p w14:paraId="204D790C" w14:textId="3689F4E1" w:rsid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</w:p>
    <w:p w14:paraId="713F7030" w14:textId="29BFE636" w:rsid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</w:p>
    <w:p w14:paraId="41EF7A5C" w14:textId="1B3605F9" w:rsidR="00877887" w:rsidRDefault="00877887" w:rsidP="00877887">
      <w:pPr>
        <w:jc w:val="center"/>
        <w:rPr>
          <w:rFonts w:ascii="Century" w:hAnsi="Century" w:cs="Times New Roman"/>
          <w:sz w:val="28"/>
          <w:szCs w:val="28"/>
        </w:rPr>
      </w:pPr>
    </w:p>
    <w:p w14:paraId="028FE02D" w14:textId="77777777" w:rsidR="00877887" w:rsidRPr="00877887" w:rsidRDefault="00877887" w:rsidP="00877887">
      <w:pPr>
        <w:jc w:val="center"/>
        <w:rPr>
          <w:rFonts w:ascii="Century" w:hAnsi="Century" w:cs="Times New Roman"/>
          <w:sz w:val="28"/>
          <w:szCs w:val="28"/>
          <w:lang w:val="ro-RO"/>
        </w:rPr>
      </w:pPr>
    </w:p>
    <w:p w14:paraId="38F51BB5" w14:textId="77777777" w:rsidR="00877887" w:rsidRPr="00877887" w:rsidRDefault="00877887" w:rsidP="00877887">
      <w:pPr>
        <w:jc w:val="center"/>
        <w:rPr>
          <w:rFonts w:ascii="Century" w:hAnsi="Century"/>
          <w:lang w:val="ro-RO"/>
        </w:rPr>
      </w:pPr>
    </w:p>
    <w:p w14:paraId="2E34BE08" w14:textId="77777777" w:rsidR="00877887" w:rsidRPr="00877887" w:rsidRDefault="00877887" w:rsidP="00877887">
      <w:pPr>
        <w:jc w:val="center"/>
        <w:rPr>
          <w:rFonts w:ascii="Century" w:hAnsi="Century"/>
          <w:lang w:val="ro-RO"/>
        </w:rPr>
      </w:pPr>
    </w:p>
    <w:p w14:paraId="135315F4" w14:textId="77777777" w:rsidR="00FA0D3D" w:rsidRPr="00877887" w:rsidRDefault="00FA0D3D">
      <w:pPr>
        <w:rPr>
          <w:rFonts w:ascii="Century" w:hAnsi="Century"/>
        </w:rPr>
      </w:pPr>
    </w:p>
    <w:sectPr w:rsidR="00FA0D3D" w:rsidRPr="00877887" w:rsidSect="000A6BE7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A1D3D"/>
    <w:multiLevelType w:val="hybridMultilevel"/>
    <w:tmpl w:val="EE94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A7A"/>
    <w:multiLevelType w:val="hybridMultilevel"/>
    <w:tmpl w:val="3FAE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43680"/>
    <w:multiLevelType w:val="hybridMultilevel"/>
    <w:tmpl w:val="03DE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840"/>
    <w:rsid w:val="000A6BE7"/>
    <w:rsid w:val="00112B43"/>
    <w:rsid w:val="00131F4E"/>
    <w:rsid w:val="0013739A"/>
    <w:rsid w:val="004B577F"/>
    <w:rsid w:val="007C7840"/>
    <w:rsid w:val="00877887"/>
    <w:rsid w:val="009309E3"/>
    <w:rsid w:val="009F2EA1"/>
    <w:rsid w:val="00AB3158"/>
    <w:rsid w:val="00BD1BF4"/>
    <w:rsid w:val="00BF6129"/>
    <w:rsid w:val="00C84EE8"/>
    <w:rsid w:val="00D451C9"/>
    <w:rsid w:val="00D469EF"/>
    <w:rsid w:val="00E005C7"/>
    <w:rsid w:val="00EA612F"/>
    <w:rsid w:val="00FA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F320"/>
  <w15:chartTrackingRefBased/>
  <w15:docId w15:val="{ECD23C78-A9B0-4322-97DC-90EE0FCF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788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D0F7A6-EE41-428B-A26C-B5ABEA29A3DA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EBD5EDB0-4BC9-458D-B2BB-5E22071E14BF}">
      <dgm:prSet phldrT="[Текст]"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Enjoy you life</a:t>
          </a:r>
          <a:endParaRPr lang="ru-RU" b="1">
            <a:latin typeface="Century" panose="02040604050505020304" pitchFamily="18" charset="0"/>
          </a:endParaRPr>
        </a:p>
      </dgm:t>
    </dgm:pt>
    <dgm:pt modelId="{B959DBF6-BE2F-4A29-B518-49BDF6A3142D}" type="parTrans" cxnId="{E61990FB-1A65-4CBD-9911-C5D03961D39C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0CB54710-6DBD-45B4-A250-8264E48CF818}" type="sibTrans" cxnId="{E61990FB-1A65-4CBD-9911-C5D03961D39C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368E3A53-F493-4775-B30F-CD9B4C239E07}">
      <dgm:prSet phldrT="[Текст]"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Sport</a:t>
          </a:r>
          <a:endParaRPr lang="ru-RU" b="1">
            <a:latin typeface="Century" panose="02040604050505020304" pitchFamily="18" charset="0"/>
          </a:endParaRPr>
        </a:p>
      </dgm:t>
    </dgm:pt>
    <dgm:pt modelId="{566C55B1-A2F5-4167-978B-FB810E0963B9}" type="parTrans" cxnId="{1D51F4EF-9B0B-4011-AAD5-D718606476AC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882A8A1B-F4FD-4C77-B051-AED40BC7B579}" type="sibTrans" cxnId="{1D51F4EF-9B0B-4011-AAD5-D718606476AC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51EC7FC3-1186-4ED5-95A7-A99EF8A55D35}">
      <dgm:prSet phldrT="[Текст]"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Antrenamente online</a:t>
          </a:r>
          <a:endParaRPr lang="ru-RU" b="1">
            <a:latin typeface="Century" panose="02040604050505020304" pitchFamily="18" charset="0"/>
          </a:endParaRPr>
        </a:p>
      </dgm:t>
    </dgm:pt>
    <dgm:pt modelId="{86E2B8DF-6AD3-4FAE-8939-65A207BBA659}" type="parTrans" cxnId="{7A1A9234-B89B-4209-89A1-C225BD25E536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81F88314-8750-4171-AE5C-A0A2926740F2}" type="sibTrans" cxnId="{7A1A9234-B89B-4209-89A1-C225BD25E536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02C6E4B8-FFE1-4EE2-B1E3-B2C36BCE803A}">
      <dgm:prSet phldrT="[Текст]"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Informatii despre realizarea exercitiilor corect</a:t>
          </a:r>
          <a:endParaRPr lang="ru-RU" b="1">
            <a:latin typeface="Century" panose="02040604050505020304" pitchFamily="18" charset="0"/>
          </a:endParaRPr>
        </a:p>
      </dgm:t>
    </dgm:pt>
    <dgm:pt modelId="{BC5770C8-C6CB-42C5-A84C-94137E2AD3A9}" type="parTrans" cxnId="{3C483A3B-3A64-4042-8ACA-1F475E9FE8C4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D7E85039-D55A-46C0-980A-919D7D154FBE}" type="sibTrans" cxnId="{3C483A3B-3A64-4042-8ACA-1F475E9FE8C4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720AFCFA-056C-4661-974B-34406EBCF728}">
      <dgm:prSet phldrT="[Текст]"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Alimentatia</a:t>
          </a:r>
          <a:endParaRPr lang="ru-RU" b="1">
            <a:latin typeface="Century" panose="02040604050505020304" pitchFamily="18" charset="0"/>
          </a:endParaRPr>
        </a:p>
      </dgm:t>
    </dgm:pt>
    <dgm:pt modelId="{AA37594E-6501-47AC-96D8-0D050537ECC7}" type="parTrans" cxnId="{3BBA1953-01FE-4BC6-B321-0404D2B59E93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9EC8FFD7-0FC4-4DB3-851F-55396BFF3648}" type="sibTrans" cxnId="{3BBA1953-01FE-4BC6-B321-0404D2B59E93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D0183A56-B384-4B0A-AAB3-E1C7AD3D255D}">
      <dgm:prSet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Programul Zilnic</a:t>
          </a:r>
          <a:endParaRPr lang="ru-RU" b="1">
            <a:latin typeface="Century" panose="02040604050505020304" pitchFamily="18" charset="0"/>
          </a:endParaRPr>
        </a:p>
      </dgm:t>
    </dgm:pt>
    <dgm:pt modelId="{04BFE780-20E6-4C3A-8347-E5D55F9C13DC}" type="parTrans" cxnId="{8C1A5FDE-CD48-478F-A49F-4C642B16FAA1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6AA51A19-133A-4248-A3F4-FD9A280DFA1F}" type="sibTrans" cxnId="{8C1A5FDE-CD48-478F-A49F-4C642B16FAA1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E74D8B7A-88F1-4724-835C-8AED34E19640}">
      <dgm:prSet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Regimul alimentar </a:t>
          </a:r>
          <a:endParaRPr lang="ru-RU" b="1">
            <a:latin typeface="Century" panose="02040604050505020304" pitchFamily="18" charset="0"/>
          </a:endParaRPr>
        </a:p>
      </dgm:t>
    </dgm:pt>
    <dgm:pt modelId="{CC4D6E19-0286-48DC-9752-5916E5E7802F}" type="parTrans" cxnId="{8E95DE17-07CD-42E9-87BD-9D95189F2AA0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77F9415B-934E-49B7-8DC2-0DC979EB3FC2}" type="sibTrans" cxnId="{8E95DE17-07CD-42E9-87BD-9D95189F2AA0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CA8AD93A-79F6-475D-A240-D1A107058039}">
      <dgm:prSet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Informatii despre fiecare produs alimetar</a:t>
          </a:r>
          <a:endParaRPr lang="ru-RU" b="1">
            <a:latin typeface="Century" panose="02040604050505020304" pitchFamily="18" charset="0"/>
          </a:endParaRPr>
        </a:p>
      </dgm:t>
    </dgm:pt>
    <dgm:pt modelId="{536931BA-6DFD-41E7-AE96-681F9FB02E0C}" type="parTrans" cxnId="{6B8184D7-BE00-4E96-A7C8-8E61ABB528BC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DDF6F0AA-6280-4C1C-A705-A3CCA79D2000}" type="sibTrans" cxnId="{6B8184D7-BE00-4E96-A7C8-8E61ABB528BC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E55B8F2C-8F34-4094-8BFD-A3136A127309}">
      <dgm:prSet/>
      <dgm:spPr/>
      <dgm:t>
        <a:bodyPr/>
        <a:lstStyle/>
        <a:p>
          <a:r>
            <a:rPr lang="en-US" b="1">
              <a:latin typeface="Century" panose="02040604050505020304" pitchFamily="18" charset="0"/>
            </a:rPr>
            <a:t>Realizarea programului personal</a:t>
          </a:r>
          <a:endParaRPr lang="ru-RU" b="1">
            <a:latin typeface="Century" panose="02040604050505020304" pitchFamily="18" charset="0"/>
          </a:endParaRPr>
        </a:p>
      </dgm:t>
    </dgm:pt>
    <dgm:pt modelId="{2CA8C2CD-14AA-4702-895E-52B8294552AE}" type="parTrans" cxnId="{FCCEDA23-8873-4122-8DA1-4CD5DA4108F3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7C9457F1-51B6-4FB1-B409-605579EED03B}" type="sibTrans" cxnId="{FCCEDA23-8873-4122-8DA1-4CD5DA4108F3}">
      <dgm:prSet/>
      <dgm:spPr/>
      <dgm:t>
        <a:bodyPr/>
        <a:lstStyle/>
        <a:p>
          <a:endParaRPr lang="ru-RU">
            <a:latin typeface="Century" panose="02040604050505020304" pitchFamily="18" charset="0"/>
          </a:endParaRPr>
        </a:p>
      </dgm:t>
    </dgm:pt>
    <dgm:pt modelId="{6C92FBA3-5A54-4823-A687-9AE56BF65EB6}" type="pres">
      <dgm:prSet presAssocID="{D9D0F7A6-EE41-428B-A26C-B5ABEA29A3D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88E1E2-CBC3-4B84-9BDF-27D7826D9D6D}" type="pres">
      <dgm:prSet presAssocID="{EBD5EDB0-4BC9-458D-B2BB-5E22071E14BF}" presName="hierRoot1" presStyleCnt="0"/>
      <dgm:spPr/>
    </dgm:pt>
    <dgm:pt modelId="{48D992A5-E189-4C2C-8443-C46742BB953A}" type="pres">
      <dgm:prSet presAssocID="{EBD5EDB0-4BC9-458D-B2BB-5E22071E14BF}" presName="composite" presStyleCnt="0"/>
      <dgm:spPr/>
    </dgm:pt>
    <dgm:pt modelId="{AF850A66-C668-4329-B77A-543C0E752F6F}" type="pres">
      <dgm:prSet presAssocID="{EBD5EDB0-4BC9-458D-B2BB-5E22071E14BF}" presName="background" presStyleLbl="node0" presStyleIdx="0" presStyleCnt="1"/>
      <dgm:spPr/>
    </dgm:pt>
    <dgm:pt modelId="{ECFC7077-58C9-4D2A-8D20-853D4FDB4CFE}" type="pres">
      <dgm:prSet presAssocID="{EBD5EDB0-4BC9-458D-B2BB-5E22071E14BF}" presName="text" presStyleLbl="fgAcc0" presStyleIdx="0" presStyleCnt="1">
        <dgm:presLayoutVars>
          <dgm:chPref val="3"/>
        </dgm:presLayoutVars>
      </dgm:prSet>
      <dgm:spPr/>
    </dgm:pt>
    <dgm:pt modelId="{3E57DC56-6EA9-498E-B136-A486A747790E}" type="pres">
      <dgm:prSet presAssocID="{EBD5EDB0-4BC9-458D-B2BB-5E22071E14BF}" presName="hierChild2" presStyleCnt="0"/>
      <dgm:spPr/>
    </dgm:pt>
    <dgm:pt modelId="{CD58FF0B-9BCF-453C-BDC5-9E9BAA6B075C}" type="pres">
      <dgm:prSet presAssocID="{566C55B1-A2F5-4167-978B-FB810E0963B9}" presName="Name10" presStyleLbl="parChTrans1D2" presStyleIdx="0" presStyleCnt="3"/>
      <dgm:spPr/>
    </dgm:pt>
    <dgm:pt modelId="{441B6C7B-4702-4673-8491-2953117169A8}" type="pres">
      <dgm:prSet presAssocID="{368E3A53-F493-4775-B30F-CD9B4C239E07}" presName="hierRoot2" presStyleCnt="0"/>
      <dgm:spPr/>
    </dgm:pt>
    <dgm:pt modelId="{F885A284-6183-4303-9159-9A789CEBB67D}" type="pres">
      <dgm:prSet presAssocID="{368E3A53-F493-4775-B30F-CD9B4C239E07}" presName="composite2" presStyleCnt="0"/>
      <dgm:spPr/>
    </dgm:pt>
    <dgm:pt modelId="{3B467798-BD4E-4437-AB3F-82DC74BD8EAF}" type="pres">
      <dgm:prSet presAssocID="{368E3A53-F493-4775-B30F-CD9B4C239E07}" presName="background2" presStyleLbl="node2" presStyleIdx="0" presStyleCnt="3"/>
      <dgm:spPr/>
    </dgm:pt>
    <dgm:pt modelId="{BBFEBBE6-D5B6-4458-8DD2-B99DE1627466}" type="pres">
      <dgm:prSet presAssocID="{368E3A53-F493-4775-B30F-CD9B4C239E07}" presName="text2" presStyleLbl="fgAcc2" presStyleIdx="0" presStyleCnt="3">
        <dgm:presLayoutVars>
          <dgm:chPref val="3"/>
        </dgm:presLayoutVars>
      </dgm:prSet>
      <dgm:spPr/>
    </dgm:pt>
    <dgm:pt modelId="{E5623ECE-E5F5-4042-A47B-76719E687B1B}" type="pres">
      <dgm:prSet presAssocID="{368E3A53-F493-4775-B30F-CD9B4C239E07}" presName="hierChild3" presStyleCnt="0"/>
      <dgm:spPr/>
    </dgm:pt>
    <dgm:pt modelId="{6B3B29EA-040F-4BBA-8E4E-D58CC701BC10}" type="pres">
      <dgm:prSet presAssocID="{86E2B8DF-6AD3-4FAE-8939-65A207BBA659}" presName="Name17" presStyleLbl="parChTrans1D3" presStyleIdx="0" presStyleCnt="5"/>
      <dgm:spPr/>
    </dgm:pt>
    <dgm:pt modelId="{FBCAA8A8-8AC7-4F81-B200-89203AD021D6}" type="pres">
      <dgm:prSet presAssocID="{51EC7FC3-1186-4ED5-95A7-A99EF8A55D35}" presName="hierRoot3" presStyleCnt="0"/>
      <dgm:spPr/>
    </dgm:pt>
    <dgm:pt modelId="{DC14781E-F36A-4C2A-823B-8599177BA3E7}" type="pres">
      <dgm:prSet presAssocID="{51EC7FC3-1186-4ED5-95A7-A99EF8A55D35}" presName="composite3" presStyleCnt="0"/>
      <dgm:spPr/>
    </dgm:pt>
    <dgm:pt modelId="{ADEED702-9C0F-4444-A347-62050F6C3A3C}" type="pres">
      <dgm:prSet presAssocID="{51EC7FC3-1186-4ED5-95A7-A99EF8A55D35}" presName="background3" presStyleLbl="node3" presStyleIdx="0" presStyleCnt="5"/>
      <dgm:spPr/>
    </dgm:pt>
    <dgm:pt modelId="{C9BFEBE6-385E-4B86-89A5-775B6B7DCCC5}" type="pres">
      <dgm:prSet presAssocID="{51EC7FC3-1186-4ED5-95A7-A99EF8A55D35}" presName="text3" presStyleLbl="fgAcc3" presStyleIdx="0" presStyleCnt="5">
        <dgm:presLayoutVars>
          <dgm:chPref val="3"/>
        </dgm:presLayoutVars>
      </dgm:prSet>
      <dgm:spPr/>
    </dgm:pt>
    <dgm:pt modelId="{D3298CD9-A8E8-4998-9529-10ADD003DF9D}" type="pres">
      <dgm:prSet presAssocID="{51EC7FC3-1186-4ED5-95A7-A99EF8A55D35}" presName="hierChild4" presStyleCnt="0"/>
      <dgm:spPr/>
    </dgm:pt>
    <dgm:pt modelId="{DBA4B41B-6A57-451A-805F-B7856529C1D1}" type="pres">
      <dgm:prSet presAssocID="{BC5770C8-C6CB-42C5-A84C-94137E2AD3A9}" presName="Name17" presStyleLbl="parChTrans1D3" presStyleIdx="1" presStyleCnt="5"/>
      <dgm:spPr/>
    </dgm:pt>
    <dgm:pt modelId="{04CB7A5E-0B54-4626-960D-EBAB207D0772}" type="pres">
      <dgm:prSet presAssocID="{02C6E4B8-FFE1-4EE2-B1E3-B2C36BCE803A}" presName="hierRoot3" presStyleCnt="0"/>
      <dgm:spPr/>
    </dgm:pt>
    <dgm:pt modelId="{36755D9F-4467-4CA4-974B-AE88B3DD639F}" type="pres">
      <dgm:prSet presAssocID="{02C6E4B8-FFE1-4EE2-B1E3-B2C36BCE803A}" presName="composite3" presStyleCnt="0"/>
      <dgm:spPr/>
    </dgm:pt>
    <dgm:pt modelId="{58373A29-50E8-4517-A8F6-A9BFA14A8751}" type="pres">
      <dgm:prSet presAssocID="{02C6E4B8-FFE1-4EE2-B1E3-B2C36BCE803A}" presName="background3" presStyleLbl="node3" presStyleIdx="1" presStyleCnt="5"/>
      <dgm:spPr/>
    </dgm:pt>
    <dgm:pt modelId="{ADEDA099-1FB4-4C9E-A5DD-AB9CB68C1F1E}" type="pres">
      <dgm:prSet presAssocID="{02C6E4B8-FFE1-4EE2-B1E3-B2C36BCE803A}" presName="text3" presStyleLbl="fgAcc3" presStyleIdx="1" presStyleCnt="5" custScaleX="124074">
        <dgm:presLayoutVars>
          <dgm:chPref val="3"/>
        </dgm:presLayoutVars>
      </dgm:prSet>
      <dgm:spPr/>
    </dgm:pt>
    <dgm:pt modelId="{7B10DE7F-44AD-467F-BA4B-ACD1A95CA26C}" type="pres">
      <dgm:prSet presAssocID="{02C6E4B8-FFE1-4EE2-B1E3-B2C36BCE803A}" presName="hierChild4" presStyleCnt="0"/>
      <dgm:spPr/>
    </dgm:pt>
    <dgm:pt modelId="{50016FCB-A408-4F0C-938A-491AF402678A}" type="pres">
      <dgm:prSet presAssocID="{AA37594E-6501-47AC-96D8-0D050537ECC7}" presName="Name10" presStyleLbl="parChTrans1D2" presStyleIdx="1" presStyleCnt="3"/>
      <dgm:spPr/>
    </dgm:pt>
    <dgm:pt modelId="{4714E7BC-4C2C-4223-A585-EB23F80FA025}" type="pres">
      <dgm:prSet presAssocID="{720AFCFA-056C-4661-974B-34406EBCF728}" presName="hierRoot2" presStyleCnt="0"/>
      <dgm:spPr/>
    </dgm:pt>
    <dgm:pt modelId="{B7FC7AE9-740B-4A54-9D3F-5BF6B072CA28}" type="pres">
      <dgm:prSet presAssocID="{720AFCFA-056C-4661-974B-34406EBCF728}" presName="composite2" presStyleCnt="0"/>
      <dgm:spPr/>
    </dgm:pt>
    <dgm:pt modelId="{2C5F2F52-5829-43E0-A38D-05D48573D7B8}" type="pres">
      <dgm:prSet presAssocID="{720AFCFA-056C-4661-974B-34406EBCF728}" presName="background2" presStyleLbl="node2" presStyleIdx="1" presStyleCnt="3"/>
      <dgm:spPr/>
    </dgm:pt>
    <dgm:pt modelId="{E51A1A3B-81B3-460A-83E4-525C56C6278F}" type="pres">
      <dgm:prSet presAssocID="{720AFCFA-056C-4661-974B-34406EBCF728}" presName="text2" presStyleLbl="fgAcc2" presStyleIdx="1" presStyleCnt="3">
        <dgm:presLayoutVars>
          <dgm:chPref val="3"/>
        </dgm:presLayoutVars>
      </dgm:prSet>
      <dgm:spPr/>
    </dgm:pt>
    <dgm:pt modelId="{AAE46DFA-2043-48BB-B9C2-D3CF41C1404F}" type="pres">
      <dgm:prSet presAssocID="{720AFCFA-056C-4661-974B-34406EBCF728}" presName="hierChild3" presStyleCnt="0"/>
      <dgm:spPr/>
    </dgm:pt>
    <dgm:pt modelId="{71DE55F9-717F-4C88-AF76-8E668EB94B2A}" type="pres">
      <dgm:prSet presAssocID="{CC4D6E19-0286-48DC-9752-5916E5E7802F}" presName="Name17" presStyleLbl="parChTrans1D3" presStyleIdx="2" presStyleCnt="5"/>
      <dgm:spPr/>
    </dgm:pt>
    <dgm:pt modelId="{51C27A8F-2C7E-492C-95ED-5E7BAC058332}" type="pres">
      <dgm:prSet presAssocID="{E74D8B7A-88F1-4724-835C-8AED34E19640}" presName="hierRoot3" presStyleCnt="0"/>
      <dgm:spPr/>
    </dgm:pt>
    <dgm:pt modelId="{01F1886B-491C-4064-8972-72963518D520}" type="pres">
      <dgm:prSet presAssocID="{E74D8B7A-88F1-4724-835C-8AED34E19640}" presName="composite3" presStyleCnt="0"/>
      <dgm:spPr/>
    </dgm:pt>
    <dgm:pt modelId="{3593D16D-13E5-4848-880F-770DBBFECA75}" type="pres">
      <dgm:prSet presAssocID="{E74D8B7A-88F1-4724-835C-8AED34E19640}" presName="background3" presStyleLbl="node3" presStyleIdx="2" presStyleCnt="5"/>
      <dgm:spPr/>
    </dgm:pt>
    <dgm:pt modelId="{45A05653-FC62-4159-9911-BF9DED770944}" type="pres">
      <dgm:prSet presAssocID="{E74D8B7A-88F1-4724-835C-8AED34E19640}" presName="text3" presStyleLbl="fgAcc3" presStyleIdx="2" presStyleCnt="5">
        <dgm:presLayoutVars>
          <dgm:chPref val="3"/>
        </dgm:presLayoutVars>
      </dgm:prSet>
      <dgm:spPr/>
    </dgm:pt>
    <dgm:pt modelId="{FD623490-5683-47FC-85E9-2F8CED2C9DA5}" type="pres">
      <dgm:prSet presAssocID="{E74D8B7A-88F1-4724-835C-8AED34E19640}" presName="hierChild4" presStyleCnt="0"/>
      <dgm:spPr/>
    </dgm:pt>
    <dgm:pt modelId="{9A4BBAFB-0C85-49A0-AB7C-21420EB86BE5}" type="pres">
      <dgm:prSet presAssocID="{536931BA-6DFD-41E7-AE96-681F9FB02E0C}" presName="Name17" presStyleLbl="parChTrans1D3" presStyleIdx="3" presStyleCnt="5"/>
      <dgm:spPr/>
    </dgm:pt>
    <dgm:pt modelId="{028C7E86-31D0-4FCB-995B-9D418E8D5E29}" type="pres">
      <dgm:prSet presAssocID="{CA8AD93A-79F6-475D-A240-D1A107058039}" presName="hierRoot3" presStyleCnt="0"/>
      <dgm:spPr/>
    </dgm:pt>
    <dgm:pt modelId="{D997F5F9-137C-445C-8DB8-473ED5B55054}" type="pres">
      <dgm:prSet presAssocID="{CA8AD93A-79F6-475D-A240-D1A107058039}" presName="composite3" presStyleCnt="0"/>
      <dgm:spPr/>
    </dgm:pt>
    <dgm:pt modelId="{22827346-A983-4C89-A894-5F74ECB1B22D}" type="pres">
      <dgm:prSet presAssocID="{CA8AD93A-79F6-475D-A240-D1A107058039}" presName="background3" presStyleLbl="node3" presStyleIdx="3" presStyleCnt="5"/>
      <dgm:spPr/>
    </dgm:pt>
    <dgm:pt modelId="{AFA1E02D-9DEC-43AD-B0E0-0E0A1C65DEE0}" type="pres">
      <dgm:prSet presAssocID="{CA8AD93A-79F6-475D-A240-D1A107058039}" presName="text3" presStyleLbl="fgAcc3" presStyleIdx="3" presStyleCnt="5" custScaleX="144259" custScaleY="111435" custLinFactNeighborX="3803" custLinFactNeighborY="1267">
        <dgm:presLayoutVars>
          <dgm:chPref val="3"/>
        </dgm:presLayoutVars>
      </dgm:prSet>
      <dgm:spPr/>
    </dgm:pt>
    <dgm:pt modelId="{CD91989E-7C39-4EA7-BBED-A149A27A56CB}" type="pres">
      <dgm:prSet presAssocID="{CA8AD93A-79F6-475D-A240-D1A107058039}" presName="hierChild4" presStyleCnt="0"/>
      <dgm:spPr/>
    </dgm:pt>
    <dgm:pt modelId="{23408D32-37C4-4E29-9D46-1A0F869209FD}" type="pres">
      <dgm:prSet presAssocID="{04BFE780-20E6-4C3A-8347-E5D55F9C13DC}" presName="Name10" presStyleLbl="parChTrans1D2" presStyleIdx="2" presStyleCnt="3"/>
      <dgm:spPr/>
    </dgm:pt>
    <dgm:pt modelId="{215879BB-A59E-4C26-B0C4-24EFDA3486B0}" type="pres">
      <dgm:prSet presAssocID="{D0183A56-B384-4B0A-AAB3-E1C7AD3D255D}" presName="hierRoot2" presStyleCnt="0"/>
      <dgm:spPr/>
    </dgm:pt>
    <dgm:pt modelId="{9E8F0857-C26B-4AAF-A4D2-42D2CC911F5C}" type="pres">
      <dgm:prSet presAssocID="{D0183A56-B384-4B0A-AAB3-E1C7AD3D255D}" presName="composite2" presStyleCnt="0"/>
      <dgm:spPr/>
    </dgm:pt>
    <dgm:pt modelId="{19BB75FA-E37A-46AA-B580-1239DA16C8C7}" type="pres">
      <dgm:prSet presAssocID="{D0183A56-B384-4B0A-AAB3-E1C7AD3D255D}" presName="background2" presStyleLbl="node2" presStyleIdx="2" presStyleCnt="3"/>
      <dgm:spPr/>
    </dgm:pt>
    <dgm:pt modelId="{2F6D2C1F-0AA6-4F6A-B114-4A5CE1D6A471}" type="pres">
      <dgm:prSet presAssocID="{D0183A56-B384-4B0A-AAB3-E1C7AD3D255D}" presName="text2" presStyleLbl="fgAcc2" presStyleIdx="2" presStyleCnt="3">
        <dgm:presLayoutVars>
          <dgm:chPref val="3"/>
        </dgm:presLayoutVars>
      </dgm:prSet>
      <dgm:spPr/>
    </dgm:pt>
    <dgm:pt modelId="{833AFAFD-9D9D-4658-8A9E-6B6810A86E25}" type="pres">
      <dgm:prSet presAssocID="{D0183A56-B384-4B0A-AAB3-E1C7AD3D255D}" presName="hierChild3" presStyleCnt="0"/>
      <dgm:spPr/>
    </dgm:pt>
    <dgm:pt modelId="{1EDCB7DB-BE61-4F7D-B848-A21B7326B743}" type="pres">
      <dgm:prSet presAssocID="{2CA8C2CD-14AA-4702-895E-52B8294552AE}" presName="Name17" presStyleLbl="parChTrans1D3" presStyleIdx="4" presStyleCnt="5"/>
      <dgm:spPr/>
    </dgm:pt>
    <dgm:pt modelId="{9FA74FF1-0D4C-49DF-A8C1-AC6C94286136}" type="pres">
      <dgm:prSet presAssocID="{E55B8F2C-8F34-4094-8BFD-A3136A127309}" presName="hierRoot3" presStyleCnt="0"/>
      <dgm:spPr/>
    </dgm:pt>
    <dgm:pt modelId="{F11292BC-0D9B-47A0-A610-6094D781AD2F}" type="pres">
      <dgm:prSet presAssocID="{E55B8F2C-8F34-4094-8BFD-A3136A127309}" presName="composite3" presStyleCnt="0"/>
      <dgm:spPr/>
    </dgm:pt>
    <dgm:pt modelId="{50F92838-A1E0-4DD5-8442-C8814FE60B96}" type="pres">
      <dgm:prSet presAssocID="{E55B8F2C-8F34-4094-8BFD-A3136A127309}" presName="background3" presStyleLbl="node3" presStyleIdx="4" presStyleCnt="5"/>
      <dgm:spPr/>
    </dgm:pt>
    <dgm:pt modelId="{80BFBA67-0672-4CCE-97D2-7482992EFEB6}" type="pres">
      <dgm:prSet presAssocID="{E55B8F2C-8F34-4094-8BFD-A3136A127309}" presName="text3" presStyleLbl="fgAcc3" presStyleIdx="4" presStyleCnt="5">
        <dgm:presLayoutVars>
          <dgm:chPref val="3"/>
        </dgm:presLayoutVars>
      </dgm:prSet>
      <dgm:spPr/>
    </dgm:pt>
    <dgm:pt modelId="{5D3C0D96-9553-4409-839F-0BFE3D7DD68D}" type="pres">
      <dgm:prSet presAssocID="{E55B8F2C-8F34-4094-8BFD-A3136A127309}" presName="hierChild4" presStyleCnt="0"/>
      <dgm:spPr/>
    </dgm:pt>
  </dgm:ptLst>
  <dgm:cxnLst>
    <dgm:cxn modelId="{4B67FB00-E337-40E9-8E62-13454E609980}" type="presOf" srcId="{EBD5EDB0-4BC9-458D-B2BB-5E22071E14BF}" destId="{ECFC7077-58C9-4D2A-8D20-853D4FDB4CFE}" srcOrd="0" destOrd="0" presId="urn:microsoft.com/office/officeart/2005/8/layout/hierarchy1"/>
    <dgm:cxn modelId="{78702F02-DE2D-45F4-AEDB-2CFDC2AAEED9}" type="presOf" srcId="{368E3A53-F493-4775-B30F-CD9B4C239E07}" destId="{BBFEBBE6-D5B6-4458-8DD2-B99DE1627466}" srcOrd="0" destOrd="0" presId="urn:microsoft.com/office/officeart/2005/8/layout/hierarchy1"/>
    <dgm:cxn modelId="{FE4C350D-D30B-4ECA-B7D7-2AC29435BCB0}" type="presOf" srcId="{02C6E4B8-FFE1-4EE2-B1E3-B2C36BCE803A}" destId="{ADEDA099-1FB4-4C9E-A5DD-AB9CB68C1F1E}" srcOrd="0" destOrd="0" presId="urn:microsoft.com/office/officeart/2005/8/layout/hierarchy1"/>
    <dgm:cxn modelId="{089F3D0D-3BFE-48DF-BF8F-6A1E0E245D2D}" type="presOf" srcId="{536931BA-6DFD-41E7-AE96-681F9FB02E0C}" destId="{9A4BBAFB-0C85-49A0-AB7C-21420EB86BE5}" srcOrd="0" destOrd="0" presId="urn:microsoft.com/office/officeart/2005/8/layout/hierarchy1"/>
    <dgm:cxn modelId="{ED555B14-D4CE-4499-B195-5DFFC0F5FBDD}" type="presOf" srcId="{D9D0F7A6-EE41-428B-A26C-B5ABEA29A3DA}" destId="{6C92FBA3-5A54-4823-A687-9AE56BF65EB6}" srcOrd="0" destOrd="0" presId="urn:microsoft.com/office/officeart/2005/8/layout/hierarchy1"/>
    <dgm:cxn modelId="{8E95DE17-07CD-42E9-87BD-9D95189F2AA0}" srcId="{720AFCFA-056C-4661-974B-34406EBCF728}" destId="{E74D8B7A-88F1-4724-835C-8AED34E19640}" srcOrd="0" destOrd="0" parTransId="{CC4D6E19-0286-48DC-9752-5916E5E7802F}" sibTransId="{77F9415B-934E-49B7-8DC2-0DC979EB3FC2}"/>
    <dgm:cxn modelId="{FCCEDA23-8873-4122-8DA1-4CD5DA4108F3}" srcId="{D0183A56-B384-4B0A-AAB3-E1C7AD3D255D}" destId="{E55B8F2C-8F34-4094-8BFD-A3136A127309}" srcOrd="0" destOrd="0" parTransId="{2CA8C2CD-14AA-4702-895E-52B8294552AE}" sibTransId="{7C9457F1-51B6-4FB1-B409-605579EED03B}"/>
    <dgm:cxn modelId="{66322E31-45CC-48F8-BF90-81D68152CBE8}" type="presOf" srcId="{2CA8C2CD-14AA-4702-895E-52B8294552AE}" destId="{1EDCB7DB-BE61-4F7D-B848-A21B7326B743}" srcOrd="0" destOrd="0" presId="urn:microsoft.com/office/officeart/2005/8/layout/hierarchy1"/>
    <dgm:cxn modelId="{7A1A9234-B89B-4209-89A1-C225BD25E536}" srcId="{368E3A53-F493-4775-B30F-CD9B4C239E07}" destId="{51EC7FC3-1186-4ED5-95A7-A99EF8A55D35}" srcOrd="0" destOrd="0" parTransId="{86E2B8DF-6AD3-4FAE-8939-65A207BBA659}" sibTransId="{81F88314-8750-4171-AE5C-A0A2926740F2}"/>
    <dgm:cxn modelId="{0709FE34-52BA-4E28-8EF9-5E1D11823822}" type="presOf" srcId="{CC4D6E19-0286-48DC-9752-5916E5E7802F}" destId="{71DE55F9-717F-4C88-AF76-8E668EB94B2A}" srcOrd="0" destOrd="0" presId="urn:microsoft.com/office/officeart/2005/8/layout/hierarchy1"/>
    <dgm:cxn modelId="{3C483A3B-3A64-4042-8ACA-1F475E9FE8C4}" srcId="{368E3A53-F493-4775-B30F-CD9B4C239E07}" destId="{02C6E4B8-FFE1-4EE2-B1E3-B2C36BCE803A}" srcOrd="1" destOrd="0" parTransId="{BC5770C8-C6CB-42C5-A84C-94137E2AD3A9}" sibTransId="{D7E85039-D55A-46C0-980A-919D7D154FBE}"/>
    <dgm:cxn modelId="{71FD3D3B-F335-4231-804B-AD821A82190A}" type="presOf" srcId="{720AFCFA-056C-4661-974B-34406EBCF728}" destId="{E51A1A3B-81B3-460A-83E4-525C56C6278F}" srcOrd="0" destOrd="0" presId="urn:microsoft.com/office/officeart/2005/8/layout/hierarchy1"/>
    <dgm:cxn modelId="{EF3A8860-1576-4227-9CD7-72B7517B9ADE}" type="presOf" srcId="{CA8AD93A-79F6-475D-A240-D1A107058039}" destId="{AFA1E02D-9DEC-43AD-B0E0-0E0A1C65DEE0}" srcOrd="0" destOrd="0" presId="urn:microsoft.com/office/officeart/2005/8/layout/hierarchy1"/>
    <dgm:cxn modelId="{B67BDB48-4D41-45AF-9C1D-97C2DC6182C5}" type="presOf" srcId="{AA37594E-6501-47AC-96D8-0D050537ECC7}" destId="{50016FCB-A408-4F0C-938A-491AF402678A}" srcOrd="0" destOrd="0" presId="urn:microsoft.com/office/officeart/2005/8/layout/hierarchy1"/>
    <dgm:cxn modelId="{C2086070-2D2A-4EC8-BF11-7C370E143B86}" type="presOf" srcId="{51EC7FC3-1186-4ED5-95A7-A99EF8A55D35}" destId="{C9BFEBE6-385E-4B86-89A5-775B6B7DCCC5}" srcOrd="0" destOrd="0" presId="urn:microsoft.com/office/officeart/2005/8/layout/hierarchy1"/>
    <dgm:cxn modelId="{3BBA1953-01FE-4BC6-B321-0404D2B59E93}" srcId="{EBD5EDB0-4BC9-458D-B2BB-5E22071E14BF}" destId="{720AFCFA-056C-4661-974B-34406EBCF728}" srcOrd="1" destOrd="0" parTransId="{AA37594E-6501-47AC-96D8-0D050537ECC7}" sibTransId="{9EC8FFD7-0FC4-4DB3-851F-55396BFF3648}"/>
    <dgm:cxn modelId="{223D027D-88AA-4606-B033-62226B182D75}" type="presOf" srcId="{E55B8F2C-8F34-4094-8BFD-A3136A127309}" destId="{80BFBA67-0672-4CCE-97D2-7482992EFEB6}" srcOrd="0" destOrd="0" presId="urn:microsoft.com/office/officeart/2005/8/layout/hierarchy1"/>
    <dgm:cxn modelId="{47FCB98B-ACB4-4E16-8E65-4753D40C152E}" type="presOf" srcId="{566C55B1-A2F5-4167-978B-FB810E0963B9}" destId="{CD58FF0B-9BCF-453C-BDC5-9E9BAA6B075C}" srcOrd="0" destOrd="0" presId="urn:microsoft.com/office/officeart/2005/8/layout/hierarchy1"/>
    <dgm:cxn modelId="{9956B493-237C-4107-BA9B-676468D9D8FA}" type="presOf" srcId="{BC5770C8-C6CB-42C5-A84C-94137E2AD3A9}" destId="{DBA4B41B-6A57-451A-805F-B7856529C1D1}" srcOrd="0" destOrd="0" presId="urn:microsoft.com/office/officeart/2005/8/layout/hierarchy1"/>
    <dgm:cxn modelId="{DA059BCF-F9A2-452E-A41E-E6100025154B}" type="presOf" srcId="{D0183A56-B384-4B0A-AAB3-E1C7AD3D255D}" destId="{2F6D2C1F-0AA6-4F6A-B114-4A5CE1D6A471}" srcOrd="0" destOrd="0" presId="urn:microsoft.com/office/officeart/2005/8/layout/hierarchy1"/>
    <dgm:cxn modelId="{6B8184D7-BE00-4E96-A7C8-8E61ABB528BC}" srcId="{720AFCFA-056C-4661-974B-34406EBCF728}" destId="{CA8AD93A-79F6-475D-A240-D1A107058039}" srcOrd="1" destOrd="0" parTransId="{536931BA-6DFD-41E7-AE96-681F9FB02E0C}" sibTransId="{DDF6F0AA-6280-4C1C-A705-A3CCA79D2000}"/>
    <dgm:cxn modelId="{8C1A5FDE-CD48-478F-A49F-4C642B16FAA1}" srcId="{EBD5EDB0-4BC9-458D-B2BB-5E22071E14BF}" destId="{D0183A56-B384-4B0A-AAB3-E1C7AD3D255D}" srcOrd="2" destOrd="0" parTransId="{04BFE780-20E6-4C3A-8347-E5D55F9C13DC}" sibTransId="{6AA51A19-133A-4248-A3F4-FD9A280DFA1F}"/>
    <dgm:cxn modelId="{F038B2E3-36AA-4EF1-89BF-EF1EC6DA3B31}" type="presOf" srcId="{E74D8B7A-88F1-4724-835C-8AED34E19640}" destId="{45A05653-FC62-4159-9911-BF9DED770944}" srcOrd="0" destOrd="0" presId="urn:microsoft.com/office/officeart/2005/8/layout/hierarchy1"/>
    <dgm:cxn modelId="{0AAD88EB-67F6-4BBF-8083-BAF51850587E}" type="presOf" srcId="{86E2B8DF-6AD3-4FAE-8939-65A207BBA659}" destId="{6B3B29EA-040F-4BBA-8E4E-D58CC701BC10}" srcOrd="0" destOrd="0" presId="urn:microsoft.com/office/officeart/2005/8/layout/hierarchy1"/>
    <dgm:cxn modelId="{1D51F4EF-9B0B-4011-AAD5-D718606476AC}" srcId="{EBD5EDB0-4BC9-458D-B2BB-5E22071E14BF}" destId="{368E3A53-F493-4775-B30F-CD9B4C239E07}" srcOrd="0" destOrd="0" parTransId="{566C55B1-A2F5-4167-978B-FB810E0963B9}" sibTransId="{882A8A1B-F4FD-4C77-B051-AED40BC7B579}"/>
    <dgm:cxn modelId="{9EA238F3-A85C-4145-B2A0-9CD443F9619D}" type="presOf" srcId="{04BFE780-20E6-4C3A-8347-E5D55F9C13DC}" destId="{23408D32-37C4-4E29-9D46-1A0F869209FD}" srcOrd="0" destOrd="0" presId="urn:microsoft.com/office/officeart/2005/8/layout/hierarchy1"/>
    <dgm:cxn modelId="{E61990FB-1A65-4CBD-9911-C5D03961D39C}" srcId="{D9D0F7A6-EE41-428B-A26C-B5ABEA29A3DA}" destId="{EBD5EDB0-4BC9-458D-B2BB-5E22071E14BF}" srcOrd="0" destOrd="0" parTransId="{B959DBF6-BE2F-4A29-B518-49BDF6A3142D}" sibTransId="{0CB54710-6DBD-45B4-A250-8264E48CF818}"/>
    <dgm:cxn modelId="{8E87B55E-6D52-4C37-A2DB-2563904A58B7}" type="presParOf" srcId="{6C92FBA3-5A54-4823-A687-9AE56BF65EB6}" destId="{9588E1E2-CBC3-4B84-9BDF-27D7826D9D6D}" srcOrd="0" destOrd="0" presId="urn:microsoft.com/office/officeart/2005/8/layout/hierarchy1"/>
    <dgm:cxn modelId="{81487F62-263D-4603-9EDA-A1F0241A8B90}" type="presParOf" srcId="{9588E1E2-CBC3-4B84-9BDF-27D7826D9D6D}" destId="{48D992A5-E189-4C2C-8443-C46742BB953A}" srcOrd="0" destOrd="0" presId="urn:microsoft.com/office/officeart/2005/8/layout/hierarchy1"/>
    <dgm:cxn modelId="{5C907121-7532-44F5-B773-E6D1215339C0}" type="presParOf" srcId="{48D992A5-E189-4C2C-8443-C46742BB953A}" destId="{AF850A66-C668-4329-B77A-543C0E752F6F}" srcOrd="0" destOrd="0" presId="urn:microsoft.com/office/officeart/2005/8/layout/hierarchy1"/>
    <dgm:cxn modelId="{033191B1-A9F1-4F3A-93AF-2C31205B65B2}" type="presParOf" srcId="{48D992A5-E189-4C2C-8443-C46742BB953A}" destId="{ECFC7077-58C9-4D2A-8D20-853D4FDB4CFE}" srcOrd="1" destOrd="0" presId="urn:microsoft.com/office/officeart/2005/8/layout/hierarchy1"/>
    <dgm:cxn modelId="{10788D91-C71C-430C-A8CE-A2034EBCDA7B}" type="presParOf" srcId="{9588E1E2-CBC3-4B84-9BDF-27D7826D9D6D}" destId="{3E57DC56-6EA9-498E-B136-A486A747790E}" srcOrd="1" destOrd="0" presId="urn:microsoft.com/office/officeart/2005/8/layout/hierarchy1"/>
    <dgm:cxn modelId="{C8ECA17D-5AB7-4086-9414-CA3EAAC78CAB}" type="presParOf" srcId="{3E57DC56-6EA9-498E-B136-A486A747790E}" destId="{CD58FF0B-9BCF-453C-BDC5-9E9BAA6B075C}" srcOrd="0" destOrd="0" presId="urn:microsoft.com/office/officeart/2005/8/layout/hierarchy1"/>
    <dgm:cxn modelId="{422A6C1F-9594-4771-9682-0CD043575D66}" type="presParOf" srcId="{3E57DC56-6EA9-498E-B136-A486A747790E}" destId="{441B6C7B-4702-4673-8491-2953117169A8}" srcOrd="1" destOrd="0" presId="urn:microsoft.com/office/officeart/2005/8/layout/hierarchy1"/>
    <dgm:cxn modelId="{A7CA32D3-7D3E-4417-B2E7-6A0DDE311164}" type="presParOf" srcId="{441B6C7B-4702-4673-8491-2953117169A8}" destId="{F885A284-6183-4303-9159-9A789CEBB67D}" srcOrd="0" destOrd="0" presId="urn:microsoft.com/office/officeart/2005/8/layout/hierarchy1"/>
    <dgm:cxn modelId="{71439815-BFDC-45BA-84A1-447E864465A7}" type="presParOf" srcId="{F885A284-6183-4303-9159-9A789CEBB67D}" destId="{3B467798-BD4E-4437-AB3F-82DC74BD8EAF}" srcOrd="0" destOrd="0" presId="urn:microsoft.com/office/officeart/2005/8/layout/hierarchy1"/>
    <dgm:cxn modelId="{DEBF4DFD-99C9-4771-9781-97405C8D78F5}" type="presParOf" srcId="{F885A284-6183-4303-9159-9A789CEBB67D}" destId="{BBFEBBE6-D5B6-4458-8DD2-B99DE1627466}" srcOrd="1" destOrd="0" presId="urn:microsoft.com/office/officeart/2005/8/layout/hierarchy1"/>
    <dgm:cxn modelId="{C0DB6FA1-0CA3-4854-8BAA-4C56A515B126}" type="presParOf" srcId="{441B6C7B-4702-4673-8491-2953117169A8}" destId="{E5623ECE-E5F5-4042-A47B-76719E687B1B}" srcOrd="1" destOrd="0" presId="urn:microsoft.com/office/officeart/2005/8/layout/hierarchy1"/>
    <dgm:cxn modelId="{8E91AFF5-C5EC-4FCE-AFE7-BB4D0ABE9DD4}" type="presParOf" srcId="{E5623ECE-E5F5-4042-A47B-76719E687B1B}" destId="{6B3B29EA-040F-4BBA-8E4E-D58CC701BC10}" srcOrd="0" destOrd="0" presId="urn:microsoft.com/office/officeart/2005/8/layout/hierarchy1"/>
    <dgm:cxn modelId="{50B9CB02-66B8-4BBC-856F-10C71037CAA3}" type="presParOf" srcId="{E5623ECE-E5F5-4042-A47B-76719E687B1B}" destId="{FBCAA8A8-8AC7-4F81-B200-89203AD021D6}" srcOrd="1" destOrd="0" presId="urn:microsoft.com/office/officeart/2005/8/layout/hierarchy1"/>
    <dgm:cxn modelId="{318E3C97-804D-4B0A-B214-5351FE2EB251}" type="presParOf" srcId="{FBCAA8A8-8AC7-4F81-B200-89203AD021D6}" destId="{DC14781E-F36A-4C2A-823B-8599177BA3E7}" srcOrd="0" destOrd="0" presId="urn:microsoft.com/office/officeart/2005/8/layout/hierarchy1"/>
    <dgm:cxn modelId="{08D1A01C-A187-401E-9746-28099A2D9E9D}" type="presParOf" srcId="{DC14781E-F36A-4C2A-823B-8599177BA3E7}" destId="{ADEED702-9C0F-4444-A347-62050F6C3A3C}" srcOrd="0" destOrd="0" presId="urn:microsoft.com/office/officeart/2005/8/layout/hierarchy1"/>
    <dgm:cxn modelId="{9DAC4ED5-92BC-4F0B-BB15-5B64DFE9F924}" type="presParOf" srcId="{DC14781E-F36A-4C2A-823B-8599177BA3E7}" destId="{C9BFEBE6-385E-4B86-89A5-775B6B7DCCC5}" srcOrd="1" destOrd="0" presId="urn:microsoft.com/office/officeart/2005/8/layout/hierarchy1"/>
    <dgm:cxn modelId="{05C88F77-7C01-4DF6-95BD-6FE9D6FA3E5D}" type="presParOf" srcId="{FBCAA8A8-8AC7-4F81-B200-89203AD021D6}" destId="{D3298CD9-A8E8-4998-9529-10ADD003DF9D}" srcOrd="1" destOrd="0" presId="urn:microsoft.com/office/officeart/2005/8/layout/hierarchy1"/>
    <dgm:cxn modelId="{E8620A6C-D6D1-480F-9EB9-EB5C1E68F8E2}" type="presParOf" srcId="{E5623ECE-E5F5-4042-A47B-76719E687B1B}" destId="{DBA4B41B-6A57-451A-805F-B7856529C1D1}" srcOrd="2" destOrd="0" presId="urn:microsoft.com/office/officeart/2005/8/layout/hierarchy1"/>
    <dgm:cxn modelId="{5431BB74-6A1F-46FD-B12E-6F9D5F97C304}" type="presParOf" srcId="{E5623ECE-E5F5-4042-A47B-76719E687B1B}" destId="{04CB7A5E-0B54-4626-960D-EBAB207D0772}" srcOrd="3" destOrd="0" presId="urn:microsoft.com/office/officeart/2005/8/layout/hierarchy1"/>
    <dgm:cxn modelId="{85DECA59-7D46-41BB-B3A8-98F590E4D435}" type="presParOf" srcId="{04CB7A5E-0B54-4626-960D-EBAB207D0772}" destId="{36755D9F-4467-4CA4-974B-AE88B3DD639F}" srcOrd="0" destOrd="0" presId="urn:microsoft.com/office/officeart/2005/8/layout/hierarchy1"/>
    <dgm:cxn modelId="{6B6CFDC4-70BD-485B-AC63-D01AD6909358}" type="presParOf" srcId="{36755D9F-4467-4CA4-974B-AE88B3DD639F}" destId="{58373A29-50E8-4517-A8F6-A9BFA14A8751}" srcOrd="0" destOrd="0" presId="urn:microsoft.com/office/officeart/2005/8/layout/hierarchy1"/>
    <dgm:cxn modelId="{01D3438C-37C3-4865-B970-668BA9C7367A}" type="presParOf" srcId="{36755D9F-4467-4CA4-974B-AE88B3DD639F}" destId="{ADEDA099-1FB4-4C9E-A5DD-AB9CB68C1F1E}" srcOrd="1" destOrd="0" presId="urn:microsoft.com/office/officeart/2005/8/layout/hierarchy1"/>
    <dgm:cxn modelId="{814C67D5-08D2-4017-BE0E-9A91B6737F3D}" type="presParOf" srcId="{04CB7A5E-0B54-4626-960D-EBAB207D0772}" destId="{7B10DE7F-44AD-467F-BA4B-ACD1A95CA26C}" srcOrd="1" destOrd="0" presId="urn:microsoft.com/office/officeart/2005/8/layout/hierarchy1"/>
    <dgm:cxn modelId="{8795934D-1620-4DF5-A4FB-8C7C8DE2AED6}" type="presParOf" srcId="{3E57DC56-6EA9-498E-B136-A486A747790E}" destId="{50016FCB-A408-4F0C-938A-491AF402678A}" srcOrd="2" destOrd="0" presId="urn:microsoft.com/office/officeart/2005/8/layout/hierarchy1"/>
    <dgm:cxn modelId="{1E9CA88C-C1EC-448F-99F5-518D901601B8}" type="presParOf" srcId="{3E57DC56-6EA9-498E-B136-A486A747790E}" destId="{4714E7BC-4C2C-4223-A585-EB23F80FA025}" srcOrd="3" destOrd="0" presId="urn:microsoft.com/office/officeart/2005/8/layout/hierarchy1"/>
    <dgm:cxn modelId="{2F691E6A-8B48-410C-8CB4-A567AFA97300}" type="presParOf" srcId="{4714E7BC-4C2C-4223-A585-EB23F80FA025}" destId="{B7FC7AE9-740B-4A54-9D3F-5BF6B072CA28}" srcOrd="0" destOrd="0" presId="urn:microsoft.com/office/officeart/2005/8/layout/hierarchy1"/>
    <dgm:cxn modelId="{F0AB1AF0-D727-4C6B-B4E7-C7FCEA9E7A70}" type="presParOf" srcId="{B7FC7AE9-740B-4A54-9D3F-5BF6B072CA28}" destId="{2C5F2F52-5829-43E0-A38D-05D48573D7B8}" srcOrd="0" destOrd="0" presId="urn:microsoft.com/office/officeart/2005/8/layout/hierarchy1"/>
    <dgm:cxn modelId="{84F658E4-43F4-440C-9C63-85378A2B2278}" type="presParOf" srcId="{B7FC7AE9-740B-4A54-9D3F-5BF6B072CA28}" destId="{E51A1A3B-81B3-460A-83E4-525C56C6278F}" srcOrd="1" destOrd="0" presId="urn:microsoft.com/office/officeart/2005/8/layout/hierarchy1"/>
    <dgm:cxn modelId="{7EFBFC8C-0DB5-4E0A-94F7-174B64140102}" type="presParOf" srcId="{4714E7BC-4C2C-4223-A585-EB23F80FA025}" destId="{AAE46DFA-2043-48BB-B9C2-D3CF41C1404F}" srcOrd="1" destOrd="0" presId="urn:microsoft.com/office/officeart/2005/8/layout/hierarchy1"/>
    <dgm:cxn modelId="{C047823F-F6AA-4FFC-97F0-FA9509EB4676}" type="presParOf" srcId="{AAE46DFA-2043-48BB-B9C2-D3CF41C1404F}" destId="{71DE55F9-717F-4C88-AF76-8E668EB94B2A}" srcOrd="0" destOrd="0" presId="urn:microsoft.com/office/officeart/2005/8/layout/hierarchy1"/>
    <dgm:cxn modelId="{7B7CD3E7-B015-4AD6-BAA6-D20F5EC6A84D}" type="presParOf" srcId="{AAE46DFA-2043-48BB-B9C2-D3CF41C1404F}" destId="{51C27A8F-2C7E-492C-95ED-5E7BAC058332}" srcOrd="1" destOrd="0" presId="urn:microsoft.com/office/officeart/2005/8/layout/hierarchy1"/>
    <dgm:cxn modelId="{CEE6BB44-9712-4B8A-A108-59A253389F7E}" type="presParOf" srcId="{51C27A8F-2C7E-492C-95ED-5E7BAC058332}" destId="{01F1886B-491C-4064-8972-72963518D520}" srcOrd="0" destOrd="0" presId="urn:microsoft.com/office/officeart/2005/8/layout/hierarchy1"/>
    <dgm:cxn modelId="{1967A220-4C0C-4EEE-B649-36DCE63C4C12}" type="presParOf" srcId="{01F1886B-491C-4064-8972-72963518D520}" destId="{3593D16D-13E5-4848-880F-770DBBFECA75}" srcOrd="0" destOrd="0" presId="urn:microsoft.com/office/officeart/2005/8/layout/hierarchy1"/>
    <dgm:cxn modelId="{365FAB45-6D80-4E6E-AEEE-EA5DDFC72098}" type="presParOf" srcId="{01F1886B-491C-4064-8972-72963518D520}" destId="{45A05653-FC62-4159-9911-BF9DED770944}" srcOrd="1" destOrd="0" presId="urn:microsoft.com/office/officeart/2005/8/layout/hierarchy1"/>
    <dgm:cxn modelId="{F1D163F0-18FC-4E04-9D9E-99BFE3891588}" type="presParOf" srcId="{51C27A8F-2C7E-492C-95ED-5E7BAC058332}" destId="{FD623490-5683-47FC-85E9-2F8CED2C9DA5}" srcOrd="1" destOrd="0" presId="urn:microsoft.com/office/officeart/2005/8/layout/hierarchy1"/>
    <dgm:cxn modelId="{318F5BBB-67CE-414A-821D-35EC441DA30E}" type="presParOf" srcId="{AAE46DFA-2043-48BB-B9C2-D3CF41C1404F}" destId="{9A4BBAFB-0C85-49A0-AB7C-21420EB86BE5}" srcOrd="2" destOrd="0" presId="urn:microsoft.com/office/officeart/2005/8/layout/hierarchy1"/>
    <dgm:cxn modelId="{F34DB2DB-7F03-488D-855A-FF102A6D44E1}" type="presParOf" srcId="{AAE46DFA-2043-48BB-B9C2-D3CF41C1404F}" destId="{028C7E86-31D0-4FCB-995B-9D418E8D5E29}" srcOrd="3" destOrd="0" presId="urn:microsoft.com/office/officeart/2005/8/layout/hierarchy1"/>
    <dgm:cxn modelId="{5A72E40B-962C-485D-9CEE-90CA9F9925FF}" type="presParOf" srcId="{028C7E86-31D0-4FCB-995B-9D418E8D5E29}" destId="{D997F5F9-137C-445C-8DB8-473ED5B55054}" srcOrd="0" destOrd="0" presId="urn:microsoft.com/office/officeart/2005/8/layout/hierarchy1"/>
    <dgm:cxn modelId="{162E0E24-F8A6-4BAE-A3A5-1C241C879976}" type="presParOf" srcId="{D997F5F9-137C-445C-8DB8-473ED5B55054}" destId="{22827346-A983-4C89-A894-5F74ECB1B22D}" srcOrd="0" destOrd="0" presId="urn:microsoft.com/office/officeart/2005/8/layout/hierarchy1"/>
    <dgm:cxn modelId="{8B3DB4A0-8289-47BE-8A3E-E268F46EF42C}" type="presParOf" srcId="{D997F5F9-137C-445C-8DB8-473ED5B55054}" destId="{AFA1E02D-9DEC-43AD-B0E0-0E0A1C65DEE0}" srcOrd="1" destOrd="0" presId="urn:microsoft.com/office/officeart/2005/8/layout/hierarchy1"/>
    <dgm:cxn modelId="{61CB5D17-9D02-4224-B301-EC94073F2B21}" type="presParOf" srcId="{028C7E86-31D0-4FCB-995B-9D418E8D5E29}" destId="{CD91989E-7C39-4EA7-BBED-A149A27A56CB}" srcOrd="1" destOrd="0" presId="urn:microsoft.com/office/officeart/2005/8/layout/hierarchy1"/>
    <dgm:cxn modelId="{3226DD19-B344-4AB7-B880-ABD2850CA1E6}" type="presParOf" srcId="{3E57DC56-6EA9-498E-B136-A486A747790E}" destId="{23408D32-37C4-4E29-9D46-1A0F869209FD}" srcOrd="4" destOrd="0" presId="urn:microsoft.com/office/officeart/2005/8/layout/hierarchy1"/>
    <dgm:cxn modelId="{CB4E7588-86F2-4FAD-9BDA-DEE2FA1A589A}" type="presParOf" srcId="{3E57DC56-6EA9-498E-B136-A486A747790E}" destId="{215879BB-A59E-4C26-B0C4-24EFDA3486B0}" srcOrd="5" destOrd="0" presId="urn:microsoft.com/office/officeart/2005/8/layout/hierarchy1"/>
    <dgm:cxn modelId="{E42D9FC3-1390-4C8E-9FBC-6C03CBF449C3}" type="presParOf" srcId="{215879BB-A59E-4C26-B0C4-24EFDA3486B0}" destId="{9E8F0857-C26B-4AAF-A4D2-42D2CC911F5C}" srcOrd="0" destOrd="0" presId="urn:microsoft.com/office/officeart/2005/8/layout/hierarchy1"/>
    <dgm:cxn modelId="{95F75D25-A434-47CD-A7F6-5C1F9F25A1F7}" type="presParOf" srcId="{9E8F0857-C26B-4AAF-A4D2-42D2CC911F5C}" destId="{19BB75FA-E37A-46AA-B580-1239DA16C8C7}" srcOrd="0" destOrd="0" presId="urn:microsoft.com/office/officeart/2005/8/layout/hierarchy1"/>
    <dgm:cxn modelId="{900E5C5C-5A8F-4C5F-86AA-18DDDE4479F4}" type="presParOf" srcId="{9E8F0857-C26B-4AAF-A4D2-42D2CC911F5C}" destId="{2F6D2C1F-0AA6-4F6A-B114-4A5CE1D6A471}" srcOrd="1" destOrd="0" presId="urn:microsoft.com/office/officeart/2005/8/layout/hierarchy1"/>
    <dgm:cxn modelId="{3BE888A2-4BCC-436D-BB57-882D8DFC8E1C}" type="presParOf" srcId="{215879BB-A59E-4C26-B0C4-24EFDA3486B0}" destId="{833AFAFD-9D9D-4658-8A9E-6B6810A86E25}" srcOrd="1" destOrd="0" presId="urn:microsoft.com/office/officeart/2005/8/layout/hierarchy1"/>
    <dgm:cxn modelId="{D163930E-DE0E-4B15-B78D-5554BE285ABB}" type="presParOf" srcId="{833AFAFD-9D9D-4658-8A9E-6B6810A86E25}" destId="{1EDCB7DB-BE61-4F7D-B848-A21B7326B743}" srcOrd="0" destOrd="0" presId="urn:microsoft.com/office/officeart/2005/8/layout/hierarchy1"/>
    <dgm:cxn modelId="{7D5130D9-0F8E-4553-9426-B53ECBED1EB9}" type="presParOf" srcId="{833AFAFD-9D9D-4658-8A9E-6B6810A86E25}" destId="{9FA74FF1-0D4C-49DF-A8C1-AC6C94286136}" srcOrd="1" destOrd="0" presId="urn:microsoft.com/office/officeart/2005/8/layout/hierarchy1"/>
    <dgm:cxn modelId="{2AF921F3-3752-4940-916A-C92EA605BDE4}" type="presParOf" srcId="{9FA74FF1-0D4C-49DF-A8C1-AC6C94286136}" destId="{F11292BC-0D9B-47A0-A610-6094D781AD2F}" srcOrd="0" destOrd="0" presId="urn:microsoft.com/office/officeart/2005/8/layout/hierarchy1"/>
    <dgm:cxn modelId="{83746ACA-6936-49C7-8754-07D0219C871C}" type="presParOf" srcId="{F11292BC-0D9B-47A0-A610-6094D781AD2F}" destId="{50F92838-A1E0-4DD5-8442-C8814FE60B96}" srcOrd="0" destOrd="0" presId="urn:microsoft.com/office/officeart/2005/8/layout/hierarchy1"/>
    <dgm:cxn modelId="{4641EA05-EAB4-4AD2-8404-661888B2AC30}" type="presParOf" srcId="{F11292BC-0D9B-47A0-A610-6094D781AD2F}" destId="{80BFBA67-0672-4CCE-97D2-7482992EFEB6}" srcOrd="1" destOrd="0" presId="urn:microsoft.com/office/officeart/2005/8/layout/hierarchy1"/>
    <dgm:cxn modelId="{B382B392-E87C-4D44-9E58-B7C669B92B3B}" type="presParOf" srcId="{9FA74FF1-0D4C-49DF-A8C1-AC6C94286136}" destId="{5D3C0D96-9553-4409-839F-0BFE3D7DD68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DCB7DB-BE61-4F7D-B848-A21B7326B743}">
      <dsp:nvSpPr>
        <dsp:cNvPr id="0" name=""/>
        <dsp:cNvSpPr/>
      </dsp:nvSpPr>
      <dsp:spPr>
        <a:xfrm>
          <a:off x="6042851" y="2143377"/>
          <a:ext cx="91440" cy="291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13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08D32-37C4-4E29-9D46-1A0F869209FD}">
      <dsp:nvSpPr>
        <dsp:cNvPr id="0" name=""/>
        <dsp:cNvSpPr/>
      </dsp:nvSpPr>
      <dsp:spPr>
        <a:xfrm>
          <a:off x="3663577" y="1215775"/>
          <a:ext cx="2424994" cy="29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73"/>
              </a:lnTo>
              <a:lnTo>
                <a:pt x="2424994" y="198573"/>
              </a:lnTo>
              <a:lnTo>
                <a:pt x="2424994" y="2913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BBAFB-0C85-49A0-AB7C-21420EB86BE5}">
      <dsp:nvSpPr>
        <dsp:cNvPr id="0" name=""/>
        <dsp:cNvSpPr/>
      </dsp:nvSpPr>
      <dsp:spPr>
        <a:xfrm>
          <a:off x="4030017" y="2143377"/>
          <a:ext cx="650381" cy="29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634"/>
              </a:lnTo>
              <a:lnTo>
                <a:pt x="650381" y="206634"/>
              </a:lnTo>
              <a:lnTo>
                <a:pt x="650381" y="29944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DE55F9-717F-4C88-AF76-8E668EB94B2A}">
      <dsp:nvSpPr>
        <dsp:cNvPr id="0" name=""/>
        <dsp:cNvSpPr/>
      </dsp:nvSpPr>
      <dsp:spPr>
        <a:xfrm>
          <a:off x="3196020" y="2143377"/>
          <a:ext cx="833996" cy="291389"/>
        </a:xfrm>
        <a:custGeom>
          <a:avLst/>
          <a:gdLst/>
          <a:ahLst/>
          <a:cxnLst/>
          <a:rect l="0" t="0" r="0" b="0"/>
          <a:pathLst>
            <a:path>
              <a:moveTo>
                <a:pt x="833996" y="0"/>
              </a:moveTo>
              <a:lnTo>
                <a:pt x="833996" y="198573"/>
              </a:lnTo>
              <a:lnTo>
                <a:pt x="0" y="198573"/>
              </a:lnTo>
              <a:lnTo>
                <a:pt x="0" y="2913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016FCB-A408-4F0C-938A-491AF402678A}">
      <dsp:nvSpPr>
        <dsp:cNvPr id="0" name=""/>
        <dsp:cNvSpPr/>
      </dsp:nvSpPr>
      <dsp:spPr>
        <a:xfrm>
          <a:off x="3663577" y="1215775"/>
          <a:ext cx="366439" cy="29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73"/>
              </a:lnTo>
              <a:lnTo>
                <a:pt x="366439" y="198573"/>
              </a:lnTo>
              <a:lnTo>
                <a:pt x="366439" y="2913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A4B41B-6A57-451A-805F-B7856529C1D1}">
      <dsp:nvSpPr>
        <dsp:cNvPr id="0" name=""/>
        <dsp:cNvSpPr/>
      </dsp:nvSpPr>
      <dsp:spPr>
        <a:xfrm>
          <a:off x="1238583" y="2143377"/>
          <a:ext cx="612278" cy="291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573"/>
              </a:lnTo>
              <a:lnTo>
                <a:pt x="612278" y="198573"/>
              </a:lnTo>
              <a:lnTo>
                <a:pt x="612278" y="2913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3B29EA-040F-4BBA-8E4E-D58CC701BC10}">
      <dsp:nvSpPr>
        <dsp:cNvPr id="0" name=""/>
        <dsp:cNvSpPr/>
      </dsp:nvSpPr>
      <dsp:spPr>
        <a:xfrm>
          <a:off x="505704" y="2143377"/>
          <a:ext cx="732878" cy="291389"/>
        </a:xfrm>
        <a:custGeom>
          <a:avLst/>
          <a:gdLst/>
          <a:ahLst/>
          <a:cxnLst/>
          <a:rect l="0" t="0" r="0" b="0"/>
          <a:pathLst>
            <a:path>
              <a:moveTo>
                <a:pt x="732878" y="0"/>
              </a:moveTo>
              <a:lnTo>
                <a:pt x="732878" y="198573"/>
              </a:lnTo>
              <a:lnTo>
                <a:pt x="0" y="198573"/>
              </a:lnTo>
              <a:lnTo>
                <a:pt x="0" y="29138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8FF0B-9BCF-453C-BDC5-9E9BAA6B075C}">
      <dsp:nvSpPr>
        <dsp:cNvPr id="0" name=""/>
        <dsp:cNvSpPr/>
      </dsp:nvSpPr>
      <dsp:spPr>
        <a:xfrm>
          <a:off x="1238583" y="1215775"/>
          <a:ext cx="2424994" cy="291389"/>
        </a:xfrm>
        <a:custGeom>
          <a:avLst/>
          <a:gdLst/>
          <a:ahLst/>
          <a:cxnLst/>
          <a:rect l="0" t="0" r="0" b="0"/>
          <a:pathLst>
            <a:path>
              <a:moveTo>
                <a:pt x="2424994" y="0"/>
              </a:moveTo>
              <a:lnTo>
                <a:pt x="2424994" y="198573"/>
              </a:lnTo>
              <a:lnTo>
                <a:pt x="0" y="198573"/>
              </a:lnTo>
              <a:lnTo>
                <a:pt x="0" y="29138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850A66-C668-4329-B77A-543C0E752F6F}">
      <dsp:nvSpPr>
        <dsp:cNvPr id="0" name=""/>
        <dsp:cNvSpPr/>
      </dsp:nvSpPr>
      <dsp:spPr>
        <a:xfrm>
          <a:off x="3162622" y="579561"/>
          <a:ext cx="1001910" cy="63621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FC7077-58C9-4D2A-8D20-853D4FDB4CFE}">
      <dsp:nvSpPr>
        <dsp:cNvPr id="0" name=""/>
        <dsp:cNvSpPr/>
      </dsp:nvSpPr>
      <dsp:spPr>
        <a:xfrm>
          <a:off x="3273945" y="685318"/>
          <a:ext cx="10019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Enjoy you life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3292579" y="703952"/>
        <a:ext cx="964642" cy="598945"/>
      </dsp:txXfrm>
    </dsp:sp>
    <dsp:sp modelId="{3B467798-BD4E-4437-AB3F-82DC74BD8EAF}">
      <dsp:nvSpPr>
        <dsp:cNvPr id="0" name=""/>
        <dsp:cNvSpPr/>
      </dsp:nvSpPr>
      <dsp:spPr>
        <a:xfrm>
          <a:off x="737628" y="1507164"/>
          <a:ext cx="1001910" cy="63621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FEBBE6-D5B6-4458-8DD2-B99DE1627466}">
      <dsp:nvSpPr>
        <dsp:cNvPr id="0" name=""/>
        <dsp:cNvSpPr/>
      </dsp:nvSpPr>
      <dsp:spPr>
        <a:xfrm>
          <a:off x="848951" y="1612921"/>
          <a:ext cx="10019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Sport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867585" y="1631555"/>
        <a:ext cx="964642" cy="598945"/>
      </dsp:txXfrm>
    </dsp:sp>
    <dsp:sp modelId="{ADEED702-9C0F-4444-A347-62050F6C3A3C}">
      <dsp:nvSpPr>
        <dsp:cNvPr id="0" name=""/>
        <dsp:cNvSpPr/>
      </dsp:nvSpPr>
      <dsp:spPr>
        <a:xfrm>
          <a:off x="4749" y="2434766"/>
          <a:ext cx="1001910" cy="63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FEBE6-385E-4B86-89A5-775B6B7DCCC5}">
      <dsp:nvSpPr>
        <dsp:cNvPr id="0" name=""/>
        <dsp:cNvSpPr/>
      </dsp:nvSpPr>
      <dsp:spPr>
        <a:xfrm>
          <a:off x="116072" y="2540523"/>
          <a:ext cx="10019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Antrenamente online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134706" y="2559157"/>
        <a:ext cx="964642" cy="598945"/>
      </dsp:txXfrm>
    </dsp:sp>
    <dsp:sp modelId="{58373A29-50E8-4517-A8F6-A9BFA14A8751}">
      <dsp:nvSpPr>
        <dsp:cNvPr id="0" name=""/>
        <dsp:cNvSpPr/>
      </dsp:nvSpPr>
      <dsp:spPr>
        <a:xfrm>
          <a:off x="1229307" y="2434766"/>
          <a:ext cx="1243110" cy="63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EDA099-1FB4-4C9E-A5DD-AB9CB68C1F1E}">
      <dsp:nvSpPr>
        <dsp:cNvPr id="0" name=""/>
        <dsp:cNvSpPr/>
      </dsp:nvSpPr>
      <dsp:spPr>
        <a:xfrm>
          <a:off x="1340630" y="2540523"/>
          <a:ext cx="12431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Informatii despre realizarea exercitiilor corect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1359264" y="2559157"/>
        <a:ext cx="1205842" cy="598945"/>
      </dsp:txXfrm>
    </dsp:sp>
    <dsp:sp modelId="{2C5F2F52-5829-43E0-A38D-05D48573D7B8}">
      <dsp:nvSpPr>
        <dsp:cNvPr id="0" name=""/>
        <dsp:cNvSpPr/>
      </dsp:nvSpPr>
      <dsp:spPr>
        <a:xfrm>
          <a:off x="3529061" y="1507164"/>
          <a:ext cx="1001910" cy="63621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1A1A3B-81B3-460A-83E4-525C56C6278F}">
      <dsp:nvSpPr>
        <dsp:cNvPr id="0" name=""/>
        <dsp:cNvSpPr/>
      </dsp:nvSpPr>
      <dsp:spPr>
        <a:xfrm>
          <a:off x="3640385" y="1612921"/>
          <a:ext cx="10019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Alimentatia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3659019" y="1631555"/>
        <a:ext cx="964642" cy="598945"/>
      </dsp:txXfrm>
    </dsp:sp>
    <dsp:sp modelId="{3593D16D-13E5-4848-880F-770DBBFECA75}">
      <dsp:nvSpPr>
        <dsp:cNvPr id="0" name=""/>
        <dsp:cNvSpPr/>
      </dsp:nvSpPr>
      <dsp:spPr>
        <a:xfrm>
          <a:off x="2695064" y="2434766"/>
          <a:ext cx="1001910" cy="63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05653-FC62-4159-9911-BF9DED770944}">
      <dsp:nvSpPr>
        <dsp:cNvPr id="0" name=""/>
        <dsp:cNvSpPr/>
      </dsp:nvSpPr>
      <dsp:spPr>
        <a:xfrm>
          <a:off x="2806388" y="2540523"/>
          <a:ext cx="10019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Regimul alimentar 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2825022" y="2559157"/>
        <a:ext cx="964642" cy="598945"/>
      </dsp:txXfrm>
    </dsp:sp>
    <dsp:sp modelId="{22827346-A983-4C89-A894-5F74ECB1B22D}">
      <dsp:nvSpPr>
        <dsp:cNvPr id="0" name=""/>
        <dsp:cNvSpPr/>
      </dsp:nvSpPr>
      <dsp:spPr>
        <a:xfrm>
          <a:off x="3957725" y="2442827"/>
          <a:ext cx="1445346" cy="708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FA1E02D-9DEC-43AD-B0E0-0E0A1C65DEE0}">
      <dsp:nvSpPr>
        <dsp:cNvPr id="0" name=""/>
        <dsp:cNvSpPr/>
      </dsp:nvSpPr>
      <dsp:spPr>
        <a:xfrm>
          <a:off x="4069048" y="2548584"/>
          <a:ext cx="1445346" cy="7089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Informatii despre fiecare produs alimetar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4089813" y="2569349"/>
        <a:ext cx="1403816" cy="667434"/>
      </dsp:txXfrm>
    </dsp:sp>
    <dsp:sp modelId="{19BB75FA-E37A-46AA-B580-1239DA16C8C7}">
      <dsp:nvSpPr>
        <dsp:cNvPr id="0" name=""/>
        <dsp:cNvSpPr/>
      </dsp:nvSpPr>
      <dsp:spPr>
        <a:xfrm>
          <a:off x="5587616" y="1507164"/>
          <a:ext cx="1001910" cy="636213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F6D2C1F-0AA6-4F6A-B114-4A5CE1D6A471}">
      <dsp:nvSpPr>
        <dsp:cNvPr id="0" name=""/>
        <dsp:cNvSpPr/>
      </dsp:nvSpPr>
      <dsp:spPr>
        <a:xfrm>
          <a:off x="5698939" y="1612921"/>
          <a:ext cx="10019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Programul Zilnic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5717573" y="1631555"/>
        <a:ext cx="964642" cy="598945"/>
      </dsp:txXfrm>
    </dsp:sp>
    <dsp:sp modelId="{50F92838-A1E0-4DD5-8442-C8814FE60B96}">
      <dsp:nvSpPr>
        <dsp:cNvPr id="0" name=""/>
        <dsp:cNvSpPr/>
      </dsp:nvSpPr>
      <dsp:spPr>
        <a:xfrm>
          <a:off x="5587616" y="2434766"/>
          <a:ext cx="1001910" cy="6362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FBA67-0672-4CCE-97D2-7482992EFEB6}">
      <dsp:nvSpPr>
        <dsp:cNvPr id="0" name=""/>
        <dsp:cNvSpPr/>
      </dsp:nvSpPr>
      <dsp:spPr>
        <a:xfrm>
          <a:off x="5698939" y="2540523"/>
          <a:ext cx="1001910" cy="63621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" panose="02040604050505020304" pitchFamily="18" charset="0"/>
            </a:rPr>
            <a:t>Realizarea programului personal</a:t>
          </a:r>
          <a:endParaRPr lang="ru-RU" sz="1000" b="1" kern="1200">
            <a:latin typeface="Century" panose="02040604050505020304" pitchFamily="18" charset="0"/>
          </a:endParaRPr>
        </a:p>
      </dsp:txBody>
      <dsp:txXfrm>
        <a:off x="5717573" y="2559157"/>
        <a:ext cx="964642" cy="5989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7DE3-FB15-4D85-BF3C-155FFCD7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04-30T22:06:00Z</dcterms:created>
  <dcterms:modified xsi:type="dcterms:W3CDTF">2020-05-06T14:22:00Z</dcterms:modified>
</cp:coreProperties>
</file>